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9D6683" w:rsidRPr="00D4572E" w14:paraId="2A907EF5" w14:textId="77777777" w:rsidTr="00D3541E">
        <w:trPr>
          <w:trHeight w:val="144"/>
        </w:trPr>
        <w:tc>
          <w:tcPr>
            <w:tcW w:w="5000" w:type="pct"/>
            <w:tcBorders>
              <w:bottom w:val="single" w:sz="4" w:space="0" w:color="auto"/>
            </w:tcBorders>
          </w:tcPr>
          <w:p w14:paraId="52914853" w14:textId="77777777" w:rsidR="009D6683" w:rsidRPr="00D4572E" w:rsidRDefault="009D6683" w:rsidP="009D6683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D4572E">
              <w:rPr>
                <w:rFonts w:asciiTheme="majorHAnsi" w:hAnsiTheme="majorHAnsi"/>
                <w:b/>
                <w:sz w:val="26"/>
                <w:szCs w:val="26"/>
              </w:rPr>
              <w:t>SUMMARY</w:t>
            </w:r>
          </w:p>
        </w:tc>
      </w:tr>
      <w:tr w:rsidR="00E62869" w:rsidRPr="00D4572E" w14:paraId="6FA6098E" w14:textId="77777777" w:rsidTr="00D3541E">
        <w:tc>
          <w:tcPr>
            <w:tcW w:w="5000" w:type="pct"/>
            <w:tcBorders>
              <w:top w:val="single" w:sz="4" w:space="0" w:color="auto"/>
            </w:tcBorders>
          </w:tcPr>
          <w:p w14:paraId="046346F6" w14:textId="05386A57" w:rsidR="009D6683" w:rsidRPr="00D4572E" w:rsidRDefault="00C67C61" w:rsidP="00D3541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well-rounded software developer with experience developing and maintai</w:t>
            </w:r>
            <w:r w:rsidR="002D09B0">
              <w:rPr>
                <w:rFonts w:asciiTheme="majorHAnsi" w:hAnsiTheme="majorHAnsi"/>
              </w:rPr>
              <w:t>ni</w:t>
            </w:r>
            <w:r>
              <w:rPr>
                <w:rFonts w:asciiTheme="majorHAnsi" w:hAnsiTheme="majorHAnsi"/>
              </w:rPr>
              <w:t>ng embedded software</w:t>
            </w:r>
            <w:r w:rsidR="00315D86">
              <w:rPr>
                <w:rFonts w:asciiTheme="majorHAnsi" w:hAnsiTheme="majorHAnsi"/>
              </w:rPr>
              <w:t xml:space="preserve"> and mobile applications</w:t>
            </w:r>
            <w:r>
              <w:rPr>
                <w:rFonts w:asciiTheme="majorHAnsi" w:hAnsiTheme="majorHAnsi"/>
              </w:rPr>
              <w:t xml:space="preserve"> </w:t>
            </w:r>
            <w:r w:rsidR="00315D86">
              <w:rPr>
                <w:rFonts w:asciiTheme="majorHAnsi" w:hAnsiTheme="majorHAnsi"/>
              </w:rPr>
              <w:t xml:space="preserve">for </w:t>
            </w:r>
            <w:r>
              <w:rPr>
                <w:rFonts w:asciiTheme="majorHAnsi" w:hAnsiTheme="majorHAnsi"/>
              </w:rPr>
              <w:t>aerospace and automotive customers.</w:t>
            </w:r>
            <w:r w:rsidR="00252CF3">
              <w:rPr>
                <w:rFonts w:asciiTheme="majorHAnsi" w:hAnsiTheme="majorHAnsi"/>
              </w:rPr>
              <w:t xml:space="preserve"> Extensive background in the full </w:t>
            </w:r>
            <w:r w:rsidR="001D1C2D">
              <w:rPr>
                <w:rFonts w:asciiTheme="majorHAnsi" w:hAnsiTheme="majorHAnsi"/>
              </w:rPr>
              <w:t>life cycle</w:t>
            </w:r>
            <w:r w:rsidR="00252CF3">
              <w:rPr>
                <w:rFonts w:asciiTheme="majorHAnsi" w:hAnsiTheme="majorHAnsi"/>
              </w:rPr>
              <w:t xml:space="preserve"> of the software development process incl</w:t>
            </w:r>
            <w:r w:rsidR="00AF3ECB">
              <w:rPr>
                <w:rFonts w:asciiTheme="majorHAnsi" w:hAnsiTheme="majorHAnsi"/>
              </w:rPr>
              <w:t>uding design, development, test, debug</w:t>
            </w:r>
            <w:r w:rsidR="00252CF3">
              <w:rPr>
                <w:rFonts w:asciiTheme="majorHAnsi" w:hAnsiTheme="majorHAnsi"/>
              </w:rPr>
              <w:t xml:space="preserve">, and maintenance. </w:t>
            </w:r>
          </w:p>
        </w:tc>
      </w:tr>
      <w:tr w:rsidR="00E62869" w:rsidRPr="00D4572E" w14:paraId="3980FCB3" w14:textId="77777777" w:rsidTr="00D3541E">
        <w:trPr>
          <w:trHeight w:hRule="exact" w:val="115"/>
        </w:trPr>
        <w:tc>
          <w:tcPr>
            <w:tcW w:w="5000" w:type="pct"/>
          </w:tcPr>
          <w:p w14:paraId="4FC983A5" w14:textId="77777777" w:rsidR="00E62869" w:rsidRDefault="00E62869" w:rsidP="00866DC2">
            <w:pPr>
              <w:rPr>
                <w:rFonts w:asciiTheme="majorHAnsi" w:hAnsiTheme="majorHAnsi"/>
              </w:rPr>
            </w:pPr>
          </w:p>
          <w:p w14:paraId="00CC42E9" w14:textId="77777777" w:rsidR="00CF292B" w:rsidRDefault="00CF292B" w:rsidP="00866DC2">
            <w:pPr>
              <w:rPr>
                <w:rFonts w:asciiTheme="majorHAnsi" w:hAnsiTheme="majorHAnsi"/>
              </w:rPr>
            </w:pPr>
          </w:p>
          <w:p w14:paraId="372FA2B0" w14:textId="77777777" w:rsidR="00CF292B" w:rsidRPr="00D4572E" w:rsidRDefault="00CF292B" w:rsidP="00866DC2">
            <w:pPr>
              <w:rPr>
                <w:rFonts w:asciiTheme="majorHAnsi" w:hAnsiTheme="majorHAnsi"/>
              </w:rPr>
            </w:pPr>
          </w:p>
        </w:tc>
      </w:tr>
      <w:tr w:rsidR="00CF292B" w:rsidRPr="00D4572E" w14:paraId="41406502" w14:textId="77777777" w:rsidTr="00D3541E">
        <w:trPr>
          <w:trHeight w:hRule="exact" w:val="115"/>
        </w:trPr>
        <w:tc>
          <w:tcPr>
            <w:tcW w:w="5000" w:type="pct"/>
          </w:tcPr>
          <w:p w14:paraId="246B3E43" w14:textId="77777777" w:rsidR="00CF292B" w:rsidRDefault="00CF292B" w:rsidP="00866DC2">
            <w:pPr>
              <w:rPr>
                <w:rFonts w:asciiTheme="majorHAnsi" w:hAnsiTheme="majorHAnsi"/>
              </w:rPr>
            </w:pPr>
          </w:p>
        </w:tc>
      </w:tr>
      <w:tr w:rsidR="00E62869" w:rsidRPr="00D4572E" w14:paraId="340973CB" w14:textId="77777777" w:rsidTr="00596127">
        <w:trPr>
          <w:trHeight w:hRule="exact" w:val="115"/>
        </w:trPr>
        <w:tc>
          <w:tcPr>
            <w:tcW w:w="5000" w:type="pct"/>
          </w:tcPr>
          <w:p w14:paraId="5E6FE14E" w14:textId="77777777" w:rsidR="00E62869" w:rsidRDefault="00E62869" w:rsidP="00866DC2">
            <w:pPr>
              <w:rPr>
                <w:rFonts w:asciiTheme="majorHAnsi" w:hAnsiTheme="majorHAnsi"/>
              </w:rPr>
            </w:pPr>
          </w:p>
          <w:p w14:paraId="0523568A" w14:textId="77777777" w:rsidR="00CF292B" w:rsidRDefault="00CF292B" w:rsidP="00866DC2">
            <w:pPr>
              <w:rPr>
                <w:rFonts w:asciiTheme="majorHAnsi" w:hAnsiTheme="majorHAnsi"/>
              </w:rPr>
            </w:pPr>
          </w:p>
          <w:p w14:paraId="37BBA082" w14:textId="77777777" w:rsidR="00CF292B" w:rsidRPr="00D4572E" w:rsidRDefault="00CF292B" w:rsidP="00866DC2">
            <w:pPr>
              <w:rPr>
                <w:rFonts w:asciiTheme="majorHAnsi" w:hAnsiTheme="majorHAnsi"/>
              </w:rPr>
            </w:pPr>
          </w:p>
        </w:tc>
      </w:tr>
      <w:tr w:rsidR="009140C2" w:rsidRPr="00D4572E" w14:paraId="06B0FC16" w14:textId="77777777" w:rsidTr="00F01C3E">
        <w:trPr>
          <w:trHeight w:val="115"/>
        </w:trPr>
        <w:tc>
          <w:tcPr>
            <w:tcW w:w="5000" w:type="pct"/>
          </w:tcPr>
          <w:p w14:paraId="69AC010B" w14:textId="77777777" w:rsidR="009140C2" w:rsidRPr="00D4572E" w:rsidRDefault="00615B11" w:rsidP="00866DC2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WORK EXPERIENCE</w:t>
            </w:r>
          </w:p>
        </w:tc>
      </w:tr>
      <w:tr w:rsidR="00E62869" w:rsidRPr="00D4572E" w14:paraId="33E3332F" w14:textId="77777777" w:rsidTr="00F01C3E">
        <w:trPr>
          <w:trHeight w:val="115"/>
        </w:trPr>
        <w:tc>
          <w:tcPr>
            <w:tcW w:w="5000" w:type="pct"/>
          </w:tcPr>
          <w:p w14:paraId="1849907F" w14:textId="125010E1" w:rsidR="0012004E" w:rsidRDefault="0012004E" w:rsidP="00F01C3E">
            <w:pPr>
              <w:pBdr>
                <w:top w:val="single" w:sz="4" w:space="1" w:color="auto"/>
              </w:pBdr>
              <w:rPr>
                <w:rFonts w:asciiTheme="majorHAnsi" w:hAnsiTheme="majorHAnsi"/>
                <w:b/>
                <w:bCs/>
                <w:szCs w:val="20"/>
              </w:rPr>
            </w:pPr>
            <w:r>
              <w:rPr>
                <w:rFonts w:asciiTheme="majorHAnsi" w:hAnsiTheme="majorHAnsi"/>
                <w:b/>
                <w:bCs/>
                <w:szCs w:val="20"/>
              </w:rPr>
              <w:t xml:space="preserve">Lead Software Engineer at Gentex (April 2018 </w:t>
            </w:r>
            <w:r w:rsidR="006C2596">
              <w:rPr>
                <w:rFonts w:asciiTheme="majorHAnsi" w:hAnsiTheme="majorHAnsi"/>
                <w:b/>
                <w:bCs/>
                <w:szCs w:val="20"/>
              </w:rPr>
              <w:t>–</w:t>
            </w:r>
            <w:r>
              <w:rPr>
                <w:rFonts w:asciiTheme="majorHAnsi" w:hAnsiTheme="majorHAnsi"/>
                <w:b/>
                <w:bCs/>
                <w:szCs w:val="20"/>
              </w:rPr>
              <w:t xml:space="preserve"> present</w:t>
            </w:r>
            <w:r w:rsidR="006C2596">
              <w:rPr>
                <w:rFonts w:asciiTheme="majorHAnsi" w:hAnsiTheme="majorHAnsi"/>
                <w:b/>
                <w:bCs/>
                <w:szCs w:val="20"/>
              </w:rPr>
              <w:t>)</w:t>
            </w:r>
          </w:p>
          <w:p w14:paraId="24A450F2" w14:textId="5C82DC6B" w:rsidR="006C2596" w:rsidRDefault="006C2596" w:rsidP="006C2596">
            <w:p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Lead a team of </w:t>
            </w:r>
            <w:r w:rsidR="003534A8">
              <w:rPr>
                <w:rFonts w:asciiTheme="majorHAnsi" w:hAnsiTheme="majorHAnsi"/>
                <w:szCs w:val="20"/>
              </w:rPr>
              <w:t xml:space="preserve">5 – 7 </w:t>
            </w:r>
            <w:r>
              <w:rPr>
                <w:rFonts w:asciiTheme="majorHAnsi" w:hAnsiTheme="majorHAnsi"/>
                <w:szCs w:val="20"/>
              </w:rPr>
              <w:t xml:space="preserve">engineers designing, implementing, testing, debugging, and maintaining </w:t>
            </w:r>
            <w:r w:rsidR="0008737E">
              <w:rPr>
                <w:rFonts w:asciiTheme="majorHAnsi" w:hAnsiTheme="majorHAnsi"/>
                <w:szCs w:val="20"/>
              </w:rPr>
              <w:t xml:space="preserve">native </w:t>
            </w:r>
            <w:r>
              <w:rPr>
                <w:rFonts w:asciiTheme="majorHAnsi" w:hAnsiTheme="majorHAnsi"/>
                <w:szCs w:val="20"/>
              </w:rPr>
              <w:t>Android applications</w:t>
            </w:r>
            <w:r w:rsidR="002C033B">
              <w:rPr>
                <w:rFonts w:asciiTheme="majorHAnsi" w:hAnsiTheme="majorHAnsi"/>
                <w:szCs w:val="20"/>
              </w:rPr>
              <w:t>,</w:t>
            </w:r>
            <w:r w:rsidR="0008737E">
              <w:rPr>
                <w:rFonts w:asciiTheme="majorHAnsi" w:hAnsiTheme="majorHAnsi"/>
                <w:szCs w:val="20"/>
              </w:rPr>
              <w:t xml:space="preserve"> native </w:t>
            </w:r>
            <w:r w:rsidR="002C033B">
              <w:rPr>
                <w:rFonts w:asciiTheme="majorHAnsi" w:hAnsiTheme="majorHAnsi"/>
                <w:szCs w:val="20"/>
              </w:rPr>
              <w:t>iOS applications</w:t>
            </w:r>
            <w:r w:rsidR="0008737E">
              <w:rPr>
                <w:rFonts w:asciiTheme="majorHAnsi" w:hAnsiTheme="majorHAnsi"/>
                <w:szCs w:val="20"/>
              </w:rPr>
              <w:t>, and Flutter applications</w:t>
            </w:r>
            <w:r w:rsidR="00F120B0">
              <w:rPr>
                <w:rFonts w:asciiTheme="majorHAnsi" w:hAnsiTheme="majorHAnsi"/>
                <w:szCs w:val="20"/>
              </w:rPr>
              <w:t>, with a focus on iOS</w:t>
            </w:r>
            <w:r w:rsidR="001514E3">
              <w:rPr>
                <w:rFonts w:asciiTheme="majorHAnsi" w:hAnsiTheme="majorHAnsi"/>
                <w:szCs w:val="20"/>
              </w:rPr>
              <w:t xml:space="preserve">. </w:t>
            </w:r>
            <w:r w:rsidR="00106C8D">
              <w:rPr>
                <w:rFonts w:asciiTheme="majorHAnsi" w:hAnsiTheme="majorHAnsi"/>
                <w:szCs w:val="20"/>
              </w:rPr>
              <w:t xml:space="preserve">This is a new group within </w:t>
            </w:r>
            <w:r w:rsidR="00617CA6">
              <w:rPr>
                <w:rFonts w:asciiTheme="majorHAnsi" w:hAnsiTheme="majorHAnsi"/>
                <w:szCs w:val="20"/>
              </w:rPr>
              <w:t>Gentex and</w:t>
            </w:r>
            <w:r w:rsidR="00106C8D">
              <w:rPr>
                <w:rFonts w:asciiTheme="majorHAnsi" w:hAnsiTheme="majorHAnsi"/>
                <w:szCs w:val="20"/>
              </w:rPr>
              <w:t xml:space="preserve"> is the first group </w:t>
            </w:r>
            <w:r w:rsidR="00BA2200">
              <w:rPr>
                <w:rFonts w:asciiTheme="majorHAnsi" w:hAnsiTheme="majorHAnsi"/>
                <w:szCs w:val="20"/>
              </w:rPr>
              <w:t xml:space="preserve">within Gentex </w:t>
            </w:r>
            <w:r w:rsidR="00106C8D">
              <w:rPr>
                <w:rFonts w:asciiTheme="majorHAnsi" w:hAnsiTheme="majorHAnsi"/>
                <w:szCs w:val="20"/>
              </w:rPr>
              <w:t>to create mobile applications.</w:t>
            </w:r>
          </w:p>
          <w:p w14:paraId="2C1F0A2B" w14:textId="56112755" w:rsidR="00F62D9A" w:rsidRDefault="00F62D9A" w:rsidP="00F62D9A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Created a development process that ensure efficient, highly intuitive, reliable mobile applications. This process includes design flow reviews, software design, software development, software testing, software reviews, continuous integration, and continuous delivery.</w:t>
            </w:r>
          </w:p>
          <w:p w14:paraId="237D2BAF" w14:textId="24CA2040" w:rsidR="00F62D9A" w:rsidRDefault="001C4CDD" w:rsidP="00F62D9A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R</w:t>
            </w:r>
            <w:r w:rsidR="00F62D9A">
              <w:rPr>
                <w:rFonts w:asciiTheme="majorHAnsi" w:hAnsiTheme="majorHAnsi"/>
                <w:szCs w:val="20"/>
              </w:rPr>
              <w:t>esponsible for 1-on-1s, annual reviews, raises, promotions, hiring, and firing within the group.</w:t>
            </w:r>
          </w:p>
          <w:p w14:paraId="55FD041C" w14:textId="2A01FE09" w:rsidR="00F62D9A" w:rsidRDefault="003655D8" w:rsidP="00F62D9A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Responsible for understanding</w:t>
            </w:r>
            <w:r w:rsidR="00F62D9A">
              <w:rPr>
                <w:rFonts w:asciiTheme="majorHAnsi" w:hAnsiTheme="majorHAnsi"/>
                <w:szCs w:val="20"/>
              </w:rPr>
              <w:t xml:space="preserve"> </w:t>
            </w:r>
            <w:r w:rsidR="00E47EB0">
              <w:rPr>
                <w:rFonts w:asciiTheme="majorHAnsi" w:hAnsiTheme="majorHAnsi"/>
                <w:szCs w:val="20"/>
              </w:rPr>
              <w:t>and quot</w:t>
            </w:r>
            <w:r>
              <w:rPr>
                <w:rFonts w:asciiTheme="majorHAnsi" w:hAnsiTheme="majorHAnsi"/>
                <w:szCs w:val="20"/>
              </w:rPr>
              <w:t>ing</w:t>
            </w:r>
            <w:r w:rsidR="00E47EB0">
              <w:rPr>
                <w:rFonts w:asciiTheme="majorHAnsi" w:hAnsiTheme="majorHAnsi"/>
                <w:szCs w:val="20"/>
              </w:rPr>
              <w:t xml:space="preserve"> </w:t>
            </w:r>
            <w:r w:rsidR="00F62D9A">
              <w:rPr>
                <w:rFonts w:asciiTheme="majorHAnsi" w:hAnsiTheme="majorHAnsi"/>
                <w:szCs w:val="20"/>
              </w:rPr>
              <w:t xml:space="preserve">new </w:t>
            </w:r>
            <w:r w:rsidR="003C7F02">
              <w:rPr>
                <w:rFonts w:asciiTheme="majorHAnsi" w:hAnsiTheme="majorHAnsi"/>
                <w:szCs w:val="20"/>
              </w:rPr>
              <w:t>projects and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="00F62D9A">
              <w:rPr>
                <w:rFonts w:asciiTheme="majorHAnsi" w:hAnsiTheme="majorHAnsi"/>
                <w:szCs w:val="20"/>
              </w:rPr>
              <w:t>sco</w:t>
            </w:r>
            <w:r>
              <w:rPr>
                <w:rFonts w:asciiTheme="majorHAnsi" w:hAnsiTheme="majorHAnsi"/>
                <w:szCs w:val="20"/>
              </w:rPr>
              <w:t>ping</w:t>
            </w:r>
            <w:r w:rsidR="00F62D9A">
              <w:rPr>
                <w:rFonts w:asciiTheme="majorHAnsi" w:hAnsiTheme="majorHAnsi"/>
                <w:szCs w:val="20"/>
              </w:rPr>
              <w:t xml:space="preserve"> new work.</w:t>
            </w:r>
          </w:p>
          <w:p w14:paraId="0FC0FF12" w14:textId="5F9D0DEC" w:rsidR="00F62D9A" w:rsidRDefault="00F62D9A" w:rsidP="00F62D9A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Lead the technical development of iOS apps using Swift, and Flutter apps. This team has succeeded in publishing the first Gentex app to the Apple App </w:t>
            </w:r>
            <w:r w:rsidR="006953CF">
              <w:rPr>
                <w:rFonts w:asciiTheme="majorHAnsi" w:hAnsiTheme="majorHAnsi"/>
                <w:szCs w:val="20"/>
              </w:rPr>
              <w:t>S</w:t>
            </w:r>
            <w:r>
              <w:rPr>
                <w:rFonts w:asciiTheme="majorHAnsi" w:hAnsiTheme="majorHAnsi"/>
                <w:szCs w:val="20"/>
              </w:rPr>
              <w:t>tore and is working on several more.</w:t>
            </w:r>
          </w:p>
          <w:p w14:paraId="305130A0" w14:textId="061BC64C" w:rsidR="00F62D9A" w:rsidRDefault="00F62D9A" w:rsidP="00F62D9A">
            <w:pPr>
              <w:pStyle w:val="ListParagraph"/>
              <w:numPr>
                <w:ilvl w:val="1"/>
                <w:numId w:val="13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Work with design teams, product teams, project teams, and test teams to ensure high quality applications.</w:t>
            </w:r>
          </w:p>
          <w:p w14:paraId="7292F2BA" w14:textId="63D47FEE" w:rsidR="00761714" w:rsidRDefault="00761714" w:rsidP="00F62D9A">
            <w:pPr>
              <w:pStyle w:val="ListParagraph"/>
              <w:numPr>
                <w:ilvl w:val="1"/>
                <w:numId w:val="13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Develop custom interfaces using </w:t>
            </w:r>
            <w:proofErr w:type="spellStart"/>
            <w:r>
              <w:rPr>
                <w:rFonts w:asciiTheme="majorHAnsi" w:hAnsiTheme="majorHAnsi"/>
                <w:szCs w:val="20"/>
              </w:rPr>
              <w:t>UIKit</w:t>
            </w:r>
            <w:proofErr w:type="spellEnd"/>
            <w:r>
              <w:rPr>
                <w:rFonts w:asciiTheme="majorHAnsi" w:hAnsiTheme="majorHAnsi"/>
                <w:szCs w:val="20"/>
              </w:rPr>
              <w:t xml:space="preserve">, Storyboards, </w:t>
            </w:r>
            <w:proofErr w:type="spellStart"/>
            <w:r w:rsidR="002811EF">
              <w:rPr>
                <w:rFonts w:asciiTheme="majorHAnsi" w:hAnsiTheme="majorHAnsi"/>
                <w:szCs w:val="20"/>
              </w:rPr>
              <w:t>SwiftUI</w:t>
            </w:r>
            <w:proofErr w:type="spellEnd"/>
            <w:r w:rsidR="002811EF">
              <w:rPr>
                <w:rFonts w:asciiTheme="majorHAnsi" w:hAnsiTheme="majorHAnsi"/>
                <w:szCs w:val="20"/>
              </w:rPr>
              <w:t xml:space="preserve">, </w:t>
            </w:r>
            <w:r>
              <w:rPr>
                <w:rFonts w:asciiTheme="majorHAnsi" w:hAnsiTheme="majorHAnsi"/>
                <w:szCs w:val="20"/>
              </w:rPr>
              <w:t>and Flutter.</w:t>
            </w:r>
          </w:p>
          <w:p w14:paraId="68B92999" w14:textId="5F7D6C4C" w:rsidR="006B035D" w:rsidRPr="00C63EA9" w:rsidRDefault="006B035D" w:rsidP="006B035D">
            <w:pPr>
              <w:pStyle w:val="ListParagraph"/>
              <w:numPr>
                <w:ilvl w:val="1"/>
                <w:numId w:val="13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Implement HTTP communication to REST endpoints on AWS backends and to Gentex rear view mirrors.</w:t>
            </w:r>
          </w:p>
          <w:p w14:paraId="227DB8B6" w14:textId="77777777" w:rsidR="006B035D" w:rsidRDefault="006B035D" w:rsidP="006B035D">
            <w:pPr>
              <w:pStyle w:val="ListParagraph"/>
              <w:numPr>
                <w:ilvl w:val="1"/>
                <w:numId w:val="13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Implement Core Bluetooth communication to Gentex rear view mirrors.</w:t>
            </w:r>
          </w:p>
          <w:p w14:paraId="4B9C1EC5" w14:textId="5D42EB20" w:rsidR="00E442E9" w:rsidRDefault="00E442E9" w:rsidP="006B035D">
            <w:pPr>
              <w:pStyle w:val="ListParagraph"/>
              <w:numPr>
                <w:ilvl w:val="1"/>
                <w:numId w:val="13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et up CI/CD</w:t>
            </w:r>
            <w:r w:rsidR="00FC395A">
              <w:rPr>
                <w:rFonts w:asciiTheme="majorHAnsi" w:hAnsiTheme="majorHAnsi"/>
                <w:szCs w:val="20"/>
              </w:rPr>
              <w:t>.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="00FC395A">
              <w:rPr>
                <w:rFonts w:asciiTheme="majorHAnsi" w:hAnsiTheme="majorHAnsi"/>
                <w:szCs w:val="20"/>
              </w:rPr>
              <w:t>Manage</w:t>
            </w:r>
            <w:r w:rsidR="00FE7E81">
              <w:rPr>
                <w:rFonts w:asciiTheme="majorHAnsi" w:hAnsiTheme="majorHAnsi"/>
                <w:szCs w:val="20"/>
              </w:rPr>
              <w:t xml:space="preserve"> XCode configuration,</w:t>
            </w:r>
            <w:r w:rsidR="00FC395A">
              <w:rPr>
                <w:rFonts w:asciiTheme="majorHAnsi" w:hAnsiTheme="majorHAnsi"/>
                <w:szCs w:val="20"/>
              </w:rPr>
              <w:t xml:space="preserve"> </w:t>
            </w:r>
            <w:r>
              <w:rPr>
                <w:rFonts w:asciiTheme="majorHAnsi" w:hAnsiTheme="majorHAnsi"/>
                <w:szCs w:val="20"/>
              </w:rPr>
              <w:t>Apple Developer Accounts, Apple Enterprise Developer Accounts, certificates, provisioning profiles, and devices</w:t>
            </w:r>
            <w:r w:rsidR="00FC395A">
              <w:rPr>
                <w:rFonts w:asciiTheme="majorHAnsi" w:hAnsiTheme="majorHAnsi"/>
                <w:szCs w:val="20"/>
              </w:rPr>
              <w:t>.</w:t>
            </w:r>
          </w:p>
          <w:p w14:paraId="1C71934F" w14:textId="77777777" w:rsidR="00B5755A" w:rsidRDefault="003400BF" w:rsidP="006B035D">
            <w:pPr>
              <w:pStyle w:val="ListParagraph"/>
              <w:numPr>
                <w:ilvl w:val="1"/>
                <w:numId w:val="13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Create and distribute prototype</w:t>
            </w:r>
            <w:r w:rsidR="00B5755A">
              <w:rPr>
                <w:rFonts w:asciiTheme="majorHAnsi" w:hAnsiTheme="majorHAnsi"/>
                <w:szCs w:val="20"/>
              </w:rPr>
              <w:t>/demonstration</w:t>
            </w:r>
            <w:r>
              <w:rPr>
                <w:rFonts w:asciiTheme="majorHAnsi" w:hAnsiTheme="majorHAnsi"/>
                <w:szCs w:val="20"/>
              </w:rPr>
              <w:t xml:space="preserve"> apps</w:t>
            </w:r>
            <w:r w:rsidR="00FC3C27">
              <w:rPr>
                <w:rFonts w:asciiTheme="majorHAnsi" w:hAnsiTheme="majorHAnsi"/>
                <w:szCs w:val="20"/>
              </w:rPr>
              <w:t xml:space="preserve"> including</w:t>
            </w:r>
            <w:r w:rsidR="00B5755A">
              <w:rPr>
                <w:rFonts w:asciiTheme="majorHAnsi" w:hAnsiTheme="majorHAnsi"/>
                <w:szCs w:val="20"/>
              </w:rPr>
              <w:t>:</w:t>
            </w:r>
          </w:p>
          <w:p w14:paraId="17670569" w14:textId="4B923FF5" w:rsidR="00B5755A" w:rsidRDefault="00FC3C27" w:rsidP="00B5755A">
            <w:pPr>
              <w:pStyle w:val="ListParagraph"/>
              <w:numPr>
                <w:ilvl w:val="2"/>
                <w:numId w:val="13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GPS &amp; Google Maps</w:t>
            </w:r>
            <w:r w:rsidR="00B019D1">
              <w:rPr>
                <w:rFonts w:asciiTheme="majorHAnsi" w:hAnsiTheme="majorHAnsi"/>
                <w:szCs w:val="20"/>
              </w:rPr>
              <w:t xml:space="preserve"> functionality</w:t>
            </w:r>
          </w:p>
          <w:p w14:paraId="79BBBD3C" w14:textId="77777777" w:rsidR="00B5755A" w:rsidRDefault="00B5755A" w:rsidP="00B5755A">
            <w:pPr>
              <w:pStyle w:val="ListParagraph"/>
              <w:numPr>
                <w:ilvl w:val="2"/>
                <w:numId w:val="13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S</w:t>
            </w:r>
            <w:r w:rsidR="00FC3C27">
              <w:rPr>
                <w:rFonts w:asciiTheme="majorHAnsi" w:hAnsiTheme="majorHAnsi"/>
                <w:szCs w:val="20"/>
              </w:rPr>
              <w:t>treaming video over RTSP &amp; HTTP</w:t>
            </w:r>
          </w:p>
          <w:p w14:paraId="19C3870C" w14:textId="13AF1138" w:rsidR="00B5755A" w:rsidRDefault="00FC3C27" w:rsidP="00B5755A">
            <w:pPr>
              <w:pStyle w:val="ListParagraph"/>
              <w:numPr>
                <w:ilvl w:val="2"/>
                <w:numId w:val="13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iOS Core Bluetooth Central and Peripheral functionality</w:t>
            </w:r>
          </w:p>
          <w:p w14:paraId="6F071BC7" w14:textId="77777777" w:rsidR="00B5755A" w:rsidRDefault="00B5755A" w:rsidP="00B5755A">
            <w:pPr>
              <w:pStyle w:val="ListParagraph"/>
              <w:numPr>
                <w:ilvl w:val="2"/>
                <w:numId w:val="13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A</w:t>
            </w:r>
            <w:r w:rsidR="00FC3C27">
              <w:rPr>
                <w:rFonts w:asciiTheme="majorHAnsi" w:hAnsiTheme="majorHAnsi"/>
                <w:szCs w:val="20"/>
              </w:rPr>
              <w:t>ccessing and modifying Photos in iOS</w:t>
            </w:r>
          </w:p>
          <w:p w14:paraId="6B431FA9" w14:textId="3E3448F1" w:rsidR="00FC3C27" w:rsidRDefault="00B5755A" w:rsidP="00B5755A">
            <w:pPr>
              <w:pStyle w:val="ListParagraph"/>
              <w:numPr>
                <w:ilvl w:val="2"/>
                <w:numId w:val="13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P</w:t>
            </w:r>
            <w:r w:rsidR="00FC3C27">
              <w:rPr>
                <w:rFonts w:asciiTheme="majorHAnsi" w:hAnsiTheme="majorHAnsi"/>
                <w:szCs w:val="20"/>
              </w:rPr>
              <w:t xml:space="preserve">rogrammatically controlling </w:t>
            </w:r>
            <w:proofErr w:type="spellStart"/>
            <w:r w:rsidR="00FC3C27">
              <w:rPr>
                <w:rFonts w:asciiTheme="majorHAnsi" w:hAnsiTheme="majorHAnsi"/>
                <w:szCs w:val="20"/>
              </w:rPr>
              <w:t>WiFi</w:t>
            </w:r>
            <w:proofErr w:type="spellEnd"/>
            <w:r w:rsidR="00FC3C27">
              <w:rPr>
                <w:rFonts w:asciiTheme="majorHAnsi" w:hAnsiTheme="majorHAnsi"/>
                <w:szCs w:val="20"/>
              </w:rPr>
              <w:t xml:space="preserve"> connection and disconnection</w:t>
            </w:r>
          </w:p>
          <w:p w14:paraId="76DF16D8" w14:textId="0419340B" w:rsidR="00BE35C5" w:rsidRDefault="00BE35C5" w:rsidP="00B5755A">
            <w:pPr>
              <w:pStyle w:val="ListParagraph"/>
              <w:numPr>
                <w:ilvl w:val="2"/>
                <w:numId w:val="13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iOS AWS SDK integration</w:t>
            </w:r>
          </w:p>
          <w:p w14:paraId="7FC991D0" w14:textId="35110D48" w:rsidR="0012004E" w:rsidRDefault="0012004E" w:rsidP="006C2596">
            <w:pPr>
              <w:rPr>
                <w:rFonts w:asciiTheme="majorHAnsi" w:hAnsiTheme="majorHAnsi"/>
                <w:b/>
                <w:bCs/>
                <w:szCs w:val="20"/>
              </w:rPr>
            </w:pPr>
          </w:p>
          <w:p w14:paraId="4EC3797C" w14:textId="217C7E41" w:rsidR="00615B11" w:rsidRDefault="00E56E70" w:rsidP="006C2596">
            <w:pPr>
              <w:rPr>
                <w:rFonts w:asciiTheme="majorHAnsi" w:hAnsiTheme="majorHAnsi"/>
                <w:b/>
                <w:bCs/>
                <w:szCs w:val="20"/>
              </w:rPr>
            </w:pPr>
            <w:r>
              <w:rPr>
                <w:rFonts w:asciiTheme="majorHAnsi" w:hAnsiTheme="majorHAnsi"/>
                <w:b/>
                <w:bCs/>
                <w:szCs w:val="20"/>
              </w:rPr>
              <w:t xml:space="preserve">Embedded </w:t>
            </w:r>
            <w:r w:rsidR="00615B11">
              <w:rPr>
                <w:rFonts w:asciiTheme="majorHAnsi" w:hAnsiTheme="majorHAnsi"/>
                <w:b/>
                <w:bCs/>
                <w:szCs w:val="20"/>
              </w:rPr>
              <w:t xml:space="preserve">Software </w:t>
            </w:r>
            <w:r>
              <w:rPr>
                <w:rFonts w:asciiTheme="majorHAnsi" w:hAnsiTheme="majorHAnsi"/>
                <w:b/>
                <w:bCs/>
                <w:szCs w:val="20"/>
              </w:rPr>
              <w:t xml:space="preserve">Engineer </w:t>
            </w:r>
            <w:r w:rsidR="00615B11" w:rsidRPr="00151916">
              <w:rPr>
                <w:rFonts w:asciiTheme="majorHAnsi" w:hAnsiTheme="majorHAnsi"/>
                <w:b/>
                <w:bCs/>
                <w:szCs w:val="20"/>
              </w:rPr>
              <w:t xml:space="preserve">at </w:t>
            </w:r>
            <w:r w:rsidR="00615B11">
              <w:rPr>
                <w:rFonts w:asciiTheme="majorHAnsi" w:hAnsiTheme="majorHAnsi"/>
                <w:b/>
                <w:bCs/>
                <w:szCs w:val="20"/>
              </w:rPr>
              <w:t xml:space="preserve">Gentex </w:t>
            </w:r>
            <w:r w:rsidR="00615B11" w:rsidRPr="00151916">
              <w:rPr>
                <w:rFonts w:asciiTheme="majorHAnsi" w:hAnsiTheme="majorHAnsi"/>
                <w:b/>
                <w:bCs/>
                <w:szCs w:val="20"/>
              </w:rPr>
              <w:t>(</w:t>
            </w:r>
            <w:r w:rsidR="00615B11">
              <w:rPr>
                <w:rFonts w:asciiTheme="majorHAnsi" w:hAnsiTheme="majorHAnsi"/>
                <w:b/>
                <w:bCs/>
                <w:szCs w:val="20"/>
              </w:rPr>
              <w:t xml:space="preserve">May 2012 </w:t>
            </w:r>
            <w:r w:rsidR="00615B11" w:rsidRPr="00151916">
              <w:rPr>
                <w:rFonts w:asciiTheme="majorHAnsi" w:hAnsiTheme="majorHAnsi"/>
                <w:b/>
                <w:bCs/>
                <w:szCs w:val="20"/>
              </w:rPr>
              <w:t xml:space="preserve">– </w:t>
            </w:r>
            <w:r w:rsidR="006C2596">
              <w:rPr>
                <w:rFonts w:asciiTheme="majorHAnsi" w:hAnsiTheme="majorHAnsi"/>
                <w:b/>
                <w:bCs/>
                <w:szCs w:val="20"/>
              </w:rPr>
              <w:t>April 2018</w:t>
            </w:r>
            <w:r w:rsidR="00615B11" w:rsidRPr="00151916">
              <w:rPr>
                <w:rFonts w:asciiTheme="majorHAnsi" w:hAnsiTheme="majorHAnsi"/>
                <w:b/>
                <w:bCs/>
                <w:szCs w:val="20"/>
              </w:rPr>
              <w:t>)</w:t>
            </w:r>
          </w:p>
          <w:p w14:paraId="3C186B4E" w14:textId="77777777" w:rsidR="00161D53" w:rsidRPr="00161D53" w:rsidRDefault="00161D53" w:rsidP="006C2596">
            <w:p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Design, implement, test, debug, and maintain embedded softwar</w:t>
            </w:r>
            <w:r w:rsidR="00CC0332">
              <w:rPr>
                <w:rFonts w:asciiTheme="majorHAnsi" w:hAnsiTheme="majorHAnsi"/>
                <w:bCs/>
                <w:szCs w:val="20"/>
              </w:rPr>
              <w:t xml:space="preserve">e for several </w:t>
            </w:r>
            <w:proofErr w:type="gramStart"/>
            <w:r w:rsidR="000A7AAA">
              <w:rPr>
                <w:rFonts w:asciiTheme="majorHAnsi" w:hAnsiTheme="majorHAnsi"/>
                <w:bCs/>
                <w:szCs w:val="20"/>
              </w:rPr>
              <w:t>rear view</w:t>
            </w:r>
            <w:proofErr w:type="gramEnd"/>
            <w:r w:rsidR="000A7AAA">
              <w:rPr>
                <w:rFonts w:asciiTheme="majorHAnsi" w:hAnsiTheme="majorHAnsi"/>
                <w:bCs/>
                <w:szCs w:val="20"/>
              </w:rPr>
              <w:t xml:space="preserve"> mirror </w:t>
            </w:r>
            <w:r w:rsidR="00CC0332">
              <w:rPr>
                <w:rFonts w:asciiTheme="majorHAnsi" w:hAnsiTheme="majorHAnsi"/>
                <w:bCs/>
                <w:szCs w:val="20"/>
              </w:rPr>
              <w:t>p</w:t>
            </w:r>
            <w:r w:rsidR="00FB4649">
              <w:rPr>
                <w:rFonts w:asciiTheme="majorHAnsi" w:hAnsiTheme="majorHAnsi"/>
                <w:bCs/>
                <w:szCs w:val="20"/>
              </w:rPr>
              <w:t>roducts and OEMs</w:t>
            </w:r>
            <w:r w:rsidR="00CC0332">
              <w:rPr>
                <w:rFonts w:asciiTheme="majorHAnsi" w:hAnsiTheme="majorHAnsi"/>
                <w:bCs/>
                <w:szCs w:val="20"/>
              </w:rPr>
              <w:t>.</w:t>
            </w:r>
          </w:p>
          <w:p w14:paraId="032FB321" w14:textId="77777777" w:rsidR="00F240FC" w:rsidRDefault="002C033B" w:rsidP="00E6197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Wr</w:t>
            </w:r>
            <w:r w:rsidR="00F174B9">
              <w:rPr>
                <w:rFonts w:asciiTheme="majorHAnsi" w:hAnsiTheme="majorHAnsi"/>
                <w:bCs/>
              </w:rPr>
              <w:t>o</w:t>
            </w:r>
            <w:r>
              <w:rPr>
                <w:rFonts w:asciiTheme="majorHAnsi" w:hAnsiTheme="majorHAnsi"/>
                <w:bCs/>
              </w:rPr>
              <w:t xml:space="preserve">te embedded </w:t>
            </w:r>
            <w:r w:rsidR="006D2BD9">
              <w:rPr>
                <w:rFonts w:asciiTheme="majorHAnsi" w:hAnsiTheme="majorHAnsi"/>
                <w:bCs/>
              </w:rPr>
              <w:t xml:space="preserve">C/assembly </w:t>
            </w:r>
            <w:r>
              <w:rPr>
                <w:rFonts w:asciiTheme="majorHAnsi" w:hAnsiTheme="majorHAnsi"/>
                <w:bCs/>
              </w:rPr>
              <w:t xml:space="preserve">software that is running </w:t>
            </w:r>
            <w:r w:rsidR="008F306F">
              <w:rPr>
                <w:rFonts w:asciiTheme="majorHAnsi" w:hAnsiTheme="majorHAnsi"/>
                <w:bCs/>
              </w:rPr>
              <w:t>in millions of vehicles</w:t>
            </w:r>
            <w:r>
              <w:rPr>
                <w:rFonts w:asciiTheme="majorHAnsi" w:hAnsiTheme="majorHAnsi"/>
                <w:bCs/>
              </w:rPr>
              <w:t>.</w:t>
            </w:r>
          </w:p>
          <w:p w14:paraId="44AD7DBC" w14:textId="5EB79375" w:rsidR="002C033B" w:rsidRDefault="00BE2600" w:rsidP="00E6197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Followed process</w:t>
            </w:r>
            <w:r w:rsidR="006A6D74">
              <w:rPr>
                <w:rFonts w:asciiTheme="majorHAnsi" w:hAnsiTheme="majorHAnsi"/>
                <w:bCs/>
              </w:rPr>
              <w:t>es</w:t>
            </w:r>
            <w:r>
              <w:rPr>
                <w:rFonts w:asciiTheme="majorHAnsi" w:hAnsiTheme="majorHAnsi"/>
                <w:bCs/>
              </w:rPr>
              <w:t xml:space="preserve"> involving requirements reviews, software design, software development, software testing, software reviews, continuous integration, and continuous delivery.</w:t>
            </w:r>
          </w:p>
          <w:p w14:paraId="20A75077" w14:textId="66801B04" w:rsidR="002579EA" w:rsidRDefault="00133F9F" w:rsidP="002579EA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eveloped an</w:t>
            </w:r>
            <w:r w:rsidR="002579EA">
              <w:rPr>
                <w:rFonts w:asciiTheme="majorHAnsi" w:hAnsiTheme="majorHAnsi"/>
                <w:bCs/>
              </w:rPr>
              <w:t>d</w:t>
            </w:r>
            <w:r>
              <w:rPr>
                <w:rFonts w:asciiTheme="majorHAnsi" w:hAnsiTheme="majorHAnsi"/>
                <w:bCs/>
              </w:rPr>
              <w:t xml:space="preserve"> debugged extensively on </w:t>
            </w:r>
            <w:r w:rsidR="00062434">
              <w:rPr>
                <w:rFonts w:asciiTheme="majorHAnsi" w:hAnsiTheme="majorHAnsi"/>
                <w:bCs/>
              </w:rPr>
              <w:t>many</w:t>
            </w:r>
            <w:r>
              <w:rPr>
                <w:rFonts w:asciiTheme="majorHAnsi" w:hAnsiTheme="majorHAnsi"/>
                <w:bCs/>
              </w:rPr>
              <w:t xml:space="preserve"> microcontrollers, including ARM Cortex M0, ARM Cortex M4, and ARM Cortex A9.</w:t>
            </w:r>
          </w:p>
          <w:p w14:paraId="0DB95895" w14:textId="012DFB52" w:rsidR="002579EA" w:rsidRPr="002579EA" w:rsidRDefault="002579EA" w:rsidP="002579EA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eveloped and maintained ADC, GPIO, I2C, UART, SPI, ethernet, watchdog</w:t>
            </w:r>
            <w:r w:rsidR="008640AC">
              <w:rPr>
                <w:rFonts w:asciiTheme="majorHAnsi" w:hAnsiTheme="majorHAnsi"/>
                <w:bCs/>
              </w:rPr>
              <w:t>, and other</w:t>
            </w:r>
            <w:r>
              <w:rPr>
                <w:rFonts w:asciiTheme="majorHAnsi" w:hAnsiTheme="majorHAnsi"/>
                <w:bCs/>
              </w:rPr>
              <w:t xml:space="preserve"> drivers.</w:t>
            </w:r>
          </w:p>
          <w:p w14:paraId="0FD96056" w14:textId="4C0CFCAE" w:rsidR="00E85A18" w:rsidRDefault="00E5377D" w:rsidP="00E6197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Integrate</w:t>
            </w:r>
            <w:r w:rsidR="00DA4315">
              <w:rPr>
                <w:rFonts w:asciiTheme="majorHAnsi" w:hAnsiTheme="majorHAnsi"/>
                <w:bCs/>
              </w:rPr>
              <w:t>d</w:t>
            </w:r>
            <w:r w:rsidR="00E85A18">
              <w:rPr>
                <w:rFonts w:asciiTheme="majorHAnsi" w:hAnsiTheme="majorHAnsi"/>
                <w:bCs/>
              </w:rPr>
              <w:t xml:space="preserve"> </w:t>
            </w:r>
            <w:r w:rsidR="00E56E70">
              <w:rPr>
                <w:rFonts w:asciiTheme="majorHAnsi" w:hAnsiTheme="majorHAnsi"/>
                <w:bCs/>
              </w:rPr>
              <w:t xml:space="preserve">CAN communication, electrochromic dimming, lane departure warning, </w:t>
            </w:r>
            <w:r w:rsidR="00846FDF">
              <w:rPr>
                <w:rFonts w:asciiTheme="majorHAnsi" w:hAnsiTheme="majorHAnsi"/>
                <w:bCs/>
              </w:rPr>
              <w:t xml:space="preserve">lane keep assist, </w:t>
            </w:r>
            <w:r w:rsidR="00E56E70">
              <w:rPr>
                <w:rFonts w:asciiTheme="majorHAnsi" w:hAnsiTheme="majorHAnsi"/>
                <w:bCs/>
              </w:rPr>
              <w:t xml:space="preserve">traffic sign recognition, </w:t>
            </w:r>
            <w:proofErr w:type="spellStart"/>
            <w:r w:rsidR="00E56E70">
              <w:rPr>
                <w:rFonts w:asciiTheme="majorHAnsi" w:hAnsiTheme="majorHAnsi"/>
                <w:bCs/>
              </w:rPr>
              <w:t>Smart</w:t>
            </w:r>
            <w:r w:rsidR="002579EA">
              <w:rPr>
                <w:rFonts w:asciiTheme="majorHAnsi" w:hAnsiTheme="majorHAnsi"/>
                <w:bCs/>
              </w:rPr>
              <w:t>B</w:t>
            </w:r>
            <w:r w:rsidR="00E56E70">
              <w:rPr>
                <w:rFonts w:asciiTheme="majorHAnsi" w:hAnsiTheme="majorHAnsi"/>
                <w:bCs/>
              </w:rPr>
              <w:t>eam</w:t>
            </w:r>
            <w:proofErr w:type="spellEnd"/>
            <w:r w:rsidR="00290EE1">
              <w:rPr>
                <w:rFonts w:asciiTheme="majorHAnsi" w:hAnsiTheme="majorHAnsi"/>
                <w:bCs/>
              </w:rPr>
              <w:t xml:space="preserve">, </w:t>
            </w:r>
            <w:r w:rsidR="001D0AF9">
              <w:rPr>
                <w:rFonts w:asciiTheme="majorHAnsi" w:hAnsiTheme="majorHAnsi"/>
                <w:bCs/>
              </w:rPr>
              <w:t xml:space="preserve">rear camera display, and </w:t>
            </w:r>
            <w:r w:rsidR="00290EE1">
              <w:rPr>
                <w:rFonts w:asciiTheme="majorHAnsi" w:hAnsiTheme="majorHAnsi"/>
                <w:bCs/>
              </w:rPr>
              <w:t xml:space="preserve">TCP/IP </w:t>
            </w:r>
            <w:r w:rsidR="00547D27">
              <w:rPr>
                <w:rFonts w:asciiTheme="majorHAnsi" w:hAnsiTheme="majorHAnsi"/>
                <w:bCs/>
              </w:rPr>
              <w:t xml:space="preserve">software </w:t>
            </w:r>
            <w:r w:rsidR="002D1785">
              <w:rPr>
                <w:rFonts w:asciiTheme="majorHAnsi" w:hAnsiTheme="majorHAnsi"/>
                <w:bCs/>
              </w:rPr>
              <w:t>libraries</w:t>
            </w:r>
            <w:r w:rsidR="00E56E70">
              <w:rPr>
                <w:rFonts w:asciiTheme="majorHAnsi" w:hAnsiTheme="majorHAnsi"/>
                <w:bCs/>
              </w:rPr>
              <w:t xml:space="preserve"> </w:t>
            </w:r>
            <w:r w:rsidR="00E85A18">
              <w:rPr>
                <w:rFonts w:asciiTheme="majorHAnsi" w:hAnsiTheme="majorHAnsi"/>
                <w:bCs/>
              </w:rPr>
              <w:t>into customer projects.</w:t>
            </w:r>
          </w:p>
          <w:p w14:paraId="4F4C8B1B" w14:textId="2CEADB6A" w:rsidR="00E85A18" w:rsidRDefault="00157ACB" w:rsidP="00E6197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articipat</w:t>
            </w:r>
            <w:r w:rsidR="009F6BD8">
              <w:rPr>
                <w:rFonts w:asciiTheme="majorHAnsi" w:hAnsiTheme="majorHAnsi"/>
                <w:bCs/>
              </w:rPr>
              <w:t>e</w:t>
            </w:r>
            <w:r w:rsidR="00A64DC2">
              <w:rPr>
                <w:rFonts w:asciiTheme="majorHAnsi" w:hAnsiTheme="majorHAnsi"/>
                <w:bCs/>
              </w:rPr>
              <w:t>d</w:t>
            </w:r>
            <w:r w:rsidR="00113870">
              <w:rPr>
                <w:rFonts w:asciiTheme="majorHAnsi" w:hAnsiTheme="majorHAnsi"/>
                <w:bCs/>
              </w:rPr>
              <w:t xml:space="preserve"> in the development of an OSEK compliant </w:t>
            </w:r>
            <w:r w:rsidR="00F414D8">
              <w:rPr>
                <w:rFonts w:asciiTheme="majorHAnsi" w:hAnsiTheme="majorHAnsi"/>
                <w:bCs/>
              </w:rPr>
              <w:t xml:space="preserve">RTOS, </w:t>
            </w:r>
            <w:r w:rsidR="00113870">
              <w:rPr>
                <w:rFonts w:asciiTheme="majorHAnsi" w:hAnsiTheme="majorHAnsi"/>
                <w:bCs/>
              </w:rPr>
              <w:t>developed for internal projects.</w:t>
            </w:r>
          </w:p>
          <w:p w14:paraId="267235A9" w14:textId="737C474A" w:rsidR="002579EA" w:rsidRDefault="0009192D" w:rsidP="00E6197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eveloped several bootloaders, including for an ARM Cortex A9 SoC that had to support both FPGA fabric and the ARM Cortex A9.</w:t>
            </w:r>
          </w:p>
          <w:p w14:paraId="1F56F595" w14:textId="172E04A0" w:rsidR="00920E86" w:rsidRDefault="00920E86" w:rsidP="00E6197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Developed </w:t>
            </w:r>
            <w:r w:rsidR="00704321">
              <w:rPr>
                <w:rFonts w:asciiTheme="majorHAnsi" w:hAnsiTheme="majorHAnsi"/>
                <w:bCs/>
              </w:rPr>
              <w:t xml:space="preserve">specifications and </w:t>
            </w:r>
            <w:r>
              <w:rPr>
                <w:rFonts w:asciiTheme="majorHAnsi" w:hAnsiTheme="majorHAnsi"/>
                <w:bCs/>
              </w:rPr>
              <w:t>software to support customer specific CAN diagnostics.</w:t>
            </w:r>
          </w:p>
          <w:p w14:paraId="5B743C46" w14:textId="05AC8E5D" w:rsidR="006B2034" w:rsidRDefault="006B2034" w:rsidP="00E6197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evelop prototype iOS apps using Swift.</w:t>
            </w:r>
          </w:p>
          <w:p w14:paraId="47B4FE70" w14:textId="716A868A" w:rsidR="00615B11" w:rsidRDefault="00615B11" w:rsidP="00615B11">
            <w:pPr>
              <w:rPr>
                <w:rFonts w:asciiTheme="majorHAnsi" w:hAnsiTheme="majorHAnsi"/>
                <w:b/>
                <w:bCs/>
                <w:szCs w:val="20"/>
              </w:rPr>
            </w:pPr>
          </w:p>
          <w:p w14:paraId="0591FC50" w14:textId="77777777" w:rsidR="00615B11" w:rsidRDefault="00615B11" w:rsidP="00615B11">
            <w:pPr>
              <w:rPr>
                <w:rFonts w:asciiTheme="majorHAnsi" w:hAnsiTheme="majorHAnsi"/>
                <w:b/>
                <w:bCs/>
                <w:szCs w:val="20"/>
              </w:rPr>
            </w:pPr>
            <w:r>
              <w:rPr>
                <w:rFonts w:asciiTheme="majorHAnsi" w:hAnsiTheme="majorHAnsi"/>
                <w:b/>
                <w:bCs/>
                <w:szCs w:val="20"/>
              </w:rPr>
              <w:t xml:space="preserve">Software Project Manager </w:t>
            </w:r>
            <w:r w:rsidRPr="00151916">
              <w:rPr>
                <w:rFonts w:asciiTheme="majorHAnsi" w:hAnsiTheme="majorHAnsi"/>
                <w:b/>
                <w:bCs/>
                <w:szCs w:val="20"/>
              </w:rPr>
              <w:t xml:space="preserve">at </w:t>
            </w:r>
            <w:r>
              <w:rPr>
                <w:rFonts w:asciiTheme="majorHAnsi" w:hAnsiTheme="majorHAnsi"/>
                <w:b/>
                <w:bCs/>
                <w:szCs w:val="20"/>
              </w:rPr>
              <w:t xml:space="preserve">Gentex </w:t>
            </w:r>
            <w:r w:rsidRPr="00151916">
              <w:rPr>
                <w:rFonts w:asciiTheme="majorHAnsi" w:hAnsiTheme="majorHAnsi"/>
                <w:b/>
                <w:bCs/>
                <w:szCs w:val="20"/>
              </w:rPr>
              <w:t>(</w:t>
            </w:r>
            <w:r>
              <w:rPr>
                <w:rFonts w:asciiTheme="majorHAnsi" w:hAnsiTheme="majorHAnsi"/>
                <w:b/>
                <w:bCs/>
                <w:szCs w:val="20"/>
              </w:rPr>
              <w:t xml:space="preserve">March 2011 </w:t>
            </w:r>
            <w:r w:rsidRPr="00151916">
              <w:rPr>
                <w:rFonts w:asciiTheme="majorHAnsi" w:hAnsiTheme="majorHAnsi"/>
                <w:b/>
                <w:bCs/>
                <w:szCs w:val="20"/>
              </w:rPr>
              <w:t xml:space="preserve">– </w:t>
            </w:r>
            <w:r>
              <w:rPr>
                <w:rFonts w:asciiTheme="majorHAnsi" w:hAnsiTheme="majorHAnsi"/>
                <w:b/>
                <w:bCs/>
                <w:szCs w:val="20"/>
              </w:rPr>
              <w:t>May 2012</w:t>
            </w:r>
            <w:r w:rsidRPr="00151916">
              <w:rPr>
                <w:rFonts w:asciiTheme="majorHAnsi" w:hAnsiTheme="majorHAnsi"/>
                <w:b/>
                <w:bCs/>
                <w:szCs w:val="20"/>
              </w:rPr>
              <w:t>)</w:t>
            </w:r>
          </w:p>
          <w:p w14:paraId="4C893293" w14:textId="77777777" w:rsidR="003E6D86" w:rsidRPr="003E6D86" w:rsidRDefault="003E6D86" w:rsidP="00615B11">
            <w:pPr>
              <w:rPr>
                <w:rFonts w:asciiTheme="majorHAnsi" w:hAnsiTheme="majorHAnsi"/>
                <w:bCs/>
                <w:szCs w:val="20"/>
              </w:rPr>
            </w:pPr>
            <w:r w:rsidRPr="003E6D86">
              <w:rPr>
                <w:rFonts w:asciiTheme="majorHAnsi" w:hAnsiTheme="majorHAnsi"/>
                <w:bCs/>
                <w:szCs w:val="20"/>
              </w:rPr>
              <w:t>Manage the</w:t>
            </w:r>
            <w:r>
              <w:rPr>
                <w:rFonts w:asciiTheme="majorHAnsi" w:hAnsiTheme="majorHAnsi"/>
                <w:bCs/>
                <w:szCs w:val="20"/>
              </w:rPr>
              <w:t xml:space="preserve"> requirements, development, and test phases of embedded software for several </w:t>
            </w:r>
            <w:proofErr w:type="gramStart"/>
            <w:r w:rsidR="000A7AAA">
              <w:rPr>
                <w:rFonts w:asciiTheme="majorHAnsi" w:hAnsiTheme="majorHAnsi"/>
                <w:bCs/>
                <w:szCs w:val="20"/>
              </w:rPr>
              <w:t>rear view</w:t>
            </w:r>
            <w:proofErr w:type="gramEnd"/>
            <w:r w:rsidR="000A7AAA">
              <w:rPr>
                <w:rFonts w:asciiTheme="majorHAnsi" w:hAnsiTheme="majorHAnsi"/>
                <w:bCs/>
                <w:szCs w:val="20"/>
              </w:rPr>
              <w:t xml:space="preserve"> mirror </w:t>
            </w:r>
            <w:r>
              <w:rPr>
                <w:rFonts w:asciiTheme="majorHAnsi" w:hAnsiTheme="majorHAnsi"/>
                <w:bCs/>
                <w:szCs w:val="20"/>
              </w:rPr>
              <w:lastRenderedPageBreak/>
              <w:t>products and OEMs.</w:t>
            </w:r>
          </w:p>
          <w:p w14:paraId="4665FD01" w14:textId="70CA81B4" w:rsidR="00343991" w:rsidRDefault="00933FAF" w:rsidP="00E6197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Worked with Opel, Jaguar, Land Rover, GM, and Nissan</w:t>
            </w:r>
            <w:r w:rsidR="00343991">
              <w:rPr>
                <w:rFonts w:asciiTheme="majorHAnsi" w:hAnsiTheme="majorHAnsi"/>
                <w:bCs/>
              </w:rPr>
              <w:t xml:space="preserve"> on </w:t>
            </w:r>
            <w:r w:rsidR="00E61CB8">
              <w:rPr>
                <w:rFonts w:asciiTheme="majorHAnsi" w:hAnsiTheme="majorHAnsi"/>
                <w:bCs/>
              </w:rPr>
              <w:t xml:space="preserve">Rear Camera Display and </w:t>
            </w:r>
            <w:proofErr w:type="spellStart"/>
            <w:r w:rsidR="00E61CB8">
              <w:rPr>
                <w:rFonts w:asciiTheme="majorHAnsi" w:hAnsiTheme="majorHAnsi"/>
                <w:bCs/>
              </w:rPr>
              <w:t>Smart</w:t>
            </w:r>
            <w:r w:rsidR="00270CDD">
              <w:rPr>
                <w:rFonts w:asciiTheme="majorHAnsi" w:hAnsiTheme="majorHAnsi"/>
                <w:bCs/>
              </w:rPr>
              <w:t>B</w:t>
            </w:r>
            <w:r w:rsidR="00E61CB8">
              <w:rPr>
                <w:rFonts w:asciiTheme="majorHAnsi" w:hAnsiTheme="majorHAnsi"/>
                <w:bCs/>
              </w:rPr>
              <w:t>eam</w:t>
            </w:r>
            <w:proofErr w:type="spellEnd"/>
            <w:r w:rsidR="00E61CB8">
              <w:rPr>
                <w:rFonts w:asciiTheme="majorHAnsi" w:hAnsiTheme="majorHAnsi"/>
                <w:bCs/>
              </w:rPr>
              <w:t xml:space="preserve"> projects. </w:t>
            </w:r>
            <w:r w:rsidR="00343991">
              <w:rPr>
                <w:rFonts w:asciiTheme="majorHAnsi" w:hAnsiTheme="majorHAnsi"/>
                <w:bCs/>
              </w:rPr>
              <w:t>Travelled to Japan, UK, and Mexico to support these activities.</w:t>
            </w:r>
          </w:p>
          <w:p w14:paraId="51A7F3C4" w14:textId="77777777" w:rsidR="00615B11" w:rsidRDefault="00615B11" w:rsidP="00615B11">
            <w:pPr>
              <w:rPr>
                <w:rFonts w:asciiTheme="majorHAnsi" w:hAnsiTheme="majorHAnsi"/>
                <w:b/>
                <w:bCs/>
                <w:szCs w:val="20"/>
              </w:rPr>
            </w:pPr>
          </w:p>
          <w:p w14:paraId="333F8F54" w14:textId="77777777" w:rsidR="00615B11" w:rsidRPr="00151916" w:rsidRDefault="00615B11" w:rsidP="00615B11">
            <w:pPr>
              <w:rPr>
                <w:rFonts w:asciiTheme="majorHAnsi" w:hAnsiTheme="majorHAnsi"/>
                <w:b/>
                <w:bCs/>
                <w:szCs w:val="20"/>
              </w:rPr>
            </w:pPr>
            <w:r w:rsidRPr="00151916">
              <w:rPr>
                <w:rFonts w:asciiTheme="majorHAnsi" w:hAnsiTheme="majorHAnsi"/>
                <w:b/>
                <w:bCs/>
                <w:szCs w:val="20"/>
              </w:rPr>
              <w:t>Faculty at Calvin College (</w:t>
            </w:r>
            <w:r w:rsidR="001B5807">
              <w:rPr>
                <w:rFonts w:asciiTheme="majorHAnsi" w:hAnsiTheme="majorHAnsi"/>
                <w:b/>
                <w:bCs/>
                <w:szCs w:val="20"/>
              </w:rPr>
              <w:t>2010</w:t>
            </w:r>
            <w:r w:rsidRPr="00151916">
              <w:rPr>
                <w:rFonts w:asciiTheme="majorHAnsi" w:hAnsiTheme="majorHAnsi"/>
                <w:b/>
                <w:bCs/>
                <w:szCs w:val="20"/>
              </w:rPr>
              <w:t>)</w:t>
            </w:r>
          </w:p>
          <w:p w14:paraId="286A5D4A" w14:textId="77777777" w:rsidR="00615B11" w:rsidRPr="000D4172" w:rsidRDefault="00615B11" w:rsidP="00E6197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 w:rsidRPr="000D4172">
              <w:rPr>
                <w:rFonts w:asciiTheme="majorHAnsi" w:hAnsiTheme="majorHAnsi"/>
                <w:bCs/>
              </w:rPr>
              <w:t>Taught a Circuits Analysis and Electronics lab.</w:t>
            </w:r>
          </w:p>
          <w:p w14:paraId="13899635" w14:textId="77777777" w:rsidR="00615B11" w:rsidRPr="00D4572E" w:rsidRDefault="00615B11" w:rsidP="00615B11">
            <w:pPr>
              <w:rPr>
                <w:rFonts w:asciiTheme="majorHAnsi" w:hAnsiTheme="majorHAnsi"/>
                <w:b/>
                <w:bCs/>
                <w:szCs w:val="20"/>
                <w:u w:val="single"/>
              </w:rPr>
            </w:pPr>
          </w:p>
          <w:p w14:paraId="20543D2E" w14:textId="77777777" w:rsidR="00615B11" w:rsidRDefault="00690B01" w:rsidP="00615B11">
            <w:pPr>
              <w:rPr>
                <w:rFonts w:asciiTheme="majorHAnsi" w:hAnsiTheme="majorHAnsi"/>
                <w:b/>
                <w:bCs/>
                <w:szCs w:val="20"/>
              </w:rPr>
            </w:pPr>
            <w:r>
              <w:rPr>
                <w:rFonts w:asciiTheme="majorHAnsi" w:hAnsiTheme="majorHAnsi"/>
                <w:b/>
                <w:bCs/>
                <w:szCs w:val="20"/>
              </w:rPr>
              <w:t xml:space="preserve">Technical Lead / </w:t>
            </w:r>
            <w:r w:rsidR="00615B11" w:rsidRPr="00151916">
              <w:rPr>
                <w:rFonts w:asciiTheme="majorHAnsi" w:hAnsiTheme="majorHAnsi"/>
                <w:b/>
                <w:bCs/>
                <w:szCs w:val="20"/>
              </w:rPr>
              <w:t xml:space="preserve">Project Manager at </w:t>
            </w:r>
            <w:proofErr w:type="spellStart"/>
            <w:r w:rsidR="00615B11" w:rsidRPr="00151916">
              <w:rPr>
                <w:rFonts w:asciiTheme="majorHAnsi" w:hAnsiTheme="majorHAnsi"/>
                <w:b/>
                <w:bCs/>
                <w:szCs w:val="20"/>
              </w:rPr>
              <w:t>DornerWorks</w:t>
            </w:r>
            <w:proofErr w:type="spellEnd"/>
            <w:r w:rsidR="00615B11" w:rsidRPr="00151916">
              <w:rPr>
                <w:rFonts w:asciiTheme="majorHAnsi" w:hAnsiTheme="majorHAnsi"/>
                <w:b/>
                <w:bCs/>
                <w:szCs w:val="20"/>
              </w:rPr>
              <w:t xml:space="preserve"> (</w:t>
            </w:r>
            <w:r w:rsidR="00A42F74">
              <w:rPr>
                <w:rFonts w:asciiTheme="majorHAnsi" w:hAnsiTheme="majorHAnsi"/>
                <w:b/>
                <w:bCs/>
                <w:szCs w:val="20"/>
              </w:rPr>
              <w:t>September 2008</w:t>
            </w:r>
            <w:r w:rsidR="00615B11" w:rsidRPr="00151916">
              <w:rPr>
                <w:rFonts w:asciiTheme="majorHAnsi" w:hAnsiTheme="majorHAnsi"/>
                <w:b/>
                <w:bCs/>
                <w:szCs w:val="20"/>
              </w:rPr>
              <w:t xml:space="preserve"> – </w:t>
            </w:r>
            <w:r w:rsidR="00615B11">
              <w:rPr>
                <w:rFonts w:asciiTheme="majorHAnsi" w:hAnsiTheme="majorHAnsi"/>
                <w:b/>
                <w:bCs/>
                <w:szCs w:val="20"/>
              </w:rPr>
              <w:t>March 2011</w:t>
            </w:r>
            <w:r w:rsidR="00615B11" w:rsidRPr="00151916">
              <w:rPr>
                <w:rFonts w:asciiTheme="majorHAnsi" w:hAnsiTheme="majorHAnsi"/>
                <w:b/>
                <w:bCs/>
                <w:szCs w:val="20"/>
              </w:rPr>
              <w:t>)</w:t>
            </w:r>
          </w:p>
          <w:p w14:paraId="5ABBE3F4" w14:textId="77777777" w:rsidR="006D7D8D" w:rsidRPr="006D7D8D" w:rsidRDefault="006D7D8D" w:rsidP="00615B11">
            <w:pPr>
              <w:rPr>
                <w:rFonts w:asciiTheme="majorHAnsi" w:hAnsiTheme="majorHAnsi"/>
                <w:bCs/>
                <w:szCs w:val="20"/>
              </w:rPr>
            </w:pPr>
            <w:r w:rsidRPr="003E6D86">
              <w:rPr>
                <w:rFonts w:asciiTheme="majorHAnsi" w:hAnsiTheme="majorHAnsi"/>
                <w:bCs/>
                <w:szCs w:val="20"/>
              </w:rPr>
              <w:t>Manage the</w:t>
            </w:r>
            <w:r>
              <w:rPr>
                <w:rFonts w:asciiTheme="majorHAnsi" w:hAnsiTheme="majorHAnsi"/>
                <w:bCs/>
                <w:szCs w:val="20"/>
              </w:rPr>
              <w:t xml:space="preserve"> requirements, development, and test phases of embedded software for several products and OEMs.</w:t>
            </w:r>
          </w:p>
          <w:p w14:paraId="7524E419" w14:textId="460B693D" w:rsidR="00713E22" w:rsidRDefault="00A42F74" w:rsidP="00E6197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ed</w:t>
            </w:r>
            <w:r w:rsidR="00713E22">
              <w:rPr>
                <w:rFonts w:asciiTheme="majorHAnsi" w:hAnsiTheme="majorHAnsi"/>
                <w:bCs/>
              </w:rPr>
              <w:t xml:space="preserve"> a team of up to 16 people </w:t>
            </w:r>
            <w:r w:rsidR="00DF62D8">
              <w:rPr>
                <w:rFonts w:asciiTheme="majorHAnsi" w:hAnsiTheme="majorHAnsi"/>
                <w:bCs/>
              </w:rPr>
              <w:t xml:space="preserve">working </w:t>
            </w:r>
            <w:r w:rsidR="00713E22">
              <w:rPr>
                <w:rFonts w:asciiTheme="majorHAnsi" w:hAnsiTheme="majorHAnsi"/>
                <w:bCs/>
              </w:rPr>
              <w:t xml:space="preserve">on </w:t>
            </w:r>
            <w:r w:rsidR="00AB5817">
              <w:rPr>
                <w:rFonts w:asciiTheme="majorHAnsi" w:hAnsiTheme="majorHAnsi"/>
                <w:bCs/>
              </w:rPr>
              <w:t>GE Aviation’s Software Common Operating Environment</w:t>
            </w:r>
            <w:r w:rsidR="00713E22">
              <w:rPr>
                <w:rFonts w:asciiTheme="majorHAnsi" w:hAnsiTheme="majorHAnsi"/>
                <w:bCs/>
              </w:rPr>
              <w:t>.</w:t>
            </w:r>
          </w:p>
          <w:p w14:paraId="234F98D5" w14:textId="77777777" w:rsidR="00713E22" w:rsidRDefault="00713E22" w:rsidP="00E61973">
            <w:pPr>
              <w:pStyle w:val="ListParagraph"/>
              <w:numPr>
                <w:ilvl w:val="1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O-178B Tool Qualification</w:t>
            </w:r>
          </w:p>
          <w:p w14:paraId="3FA6DFB2" w14:textId="77777777" w:rsidR="00713E22" w:rsidRDefault="00713E22" w:rsidP="00E61973">
            <w:pPr>
              <w:pStyle w:val="ListParagraph"/>
              <w:numPr>
                <w:ilvl w:val="1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O-178B Problem Report Verification</w:t>
            </w:r>
          </w:p>
          <w:p w14:paraId="7FE091F7" w14:textId="77777777" w:rsidR="00713E22" w:rsidRPr="00E33211" w:rsidRDefault="00713E22" w:rsidP="00E61973">
            <w:pPr>
              <w:pStyle w:val="ListParagraph"/>
              <w:numPr>
                <w:ilvl w:val="1"/>
                <w:numId w:val="13"/>
              </w:numPr>
              <w:rPr>
                <w:rFonts w:asciiTheme="majorHAnsi" w:hAnsiTheme="majorHAnsi"/>
                <w:bCs/>
              </w:rPr>
            </w:pPr>
            <w:r w:rsidRPr="00E33211">
              <w:rPr>
                <w:rFonts w:asciiTheme="majorHAnsi" w:hAnsiTheme="majorHAnsi"/>
                <w:bCs/>
              </w:rPr>
              <w:t>DO-178B Structural Coverage Analysis of C code</w:t>
            </w:r>
            <w:r w:rsidR="00E33211" w:rsidRPr="00E33211">
              <w:rPr>
                <w:rFonts w:asciiTheme="majorHAnsi" w:hAnsiTheme="majorHAnsi"/>
                <w:bCs/>
              </w:rPr>
              <w:t xml:space="preserve">, </w:t>
            </w:r>
            <w:r w:rsidRPr="00E33211">
              <w:rPr>
                <w:rFonts w:asciiTheme="majorHAnsi" w:hAnsiTheme="majorHAnsi"/>
                <w:bCs/>
              </w:rPr>
              <w:t>Source to Object Analysis of C and Ada code</w:t>
            </w:r>
            <w:r w:rsidR="00C52894">
              <w:rPr>
                <w:rFonts w:asciiTheme="majorHAnsi" w:hAnsiTheme="majorHAnsi"/>
                <w:bCs/>
              </w:rPr>
              <w:t>,</w:t>
            </w:r>
            <w:r w:rsidR="00E33211">
              <w:rPr>
                <w:rFonts w:asciiTheme="majorHAnsi" w:hAnsiTheme="majorHAnsi"/>
                <w:bCs/>
              </w:rPr>
              <w:t xml:space="preserve"> and </w:t>
            </w:r>
            <w:r w:rsidR="00C52894">
              <w:rPr>
                <w:rFonts w:asciiTheme="majorHAnsi" w:hAnsiTheme="majorHAnsi"/>
                <w:bCs/>
              </w:rPr>
              <w:t>Requirements Based Testing</w:t>
            </w:r>
            <w:r w:rsidR="00E33211">
              <w:rPr>
                <w:rFonts w:asciiTheme="majorHAnsi" w:hAnsiTheme="majorHAnsi"/>
                <w:bCs/>
              </w:rPr>
              <w:t xml:space="preserve">, focusing on the AFDX Ethernet Driver, Board Support Package, File System, </w:t>
            </w:r>
            <w:r w:rsidR="00DA659C">
              <w:rPr>
                <w:rFonts w:asciiTheme="majorHAnsi" w:hAnsiTheme="majorHAnsi"/>
                <w:bCs/>
              </w:rPr>
              <w:t xml:space="preserve">and Health </w:t>
            </w:r>
            <w:r w:rsidR="00E33211">
              <w:rPr>
                <w:rFonts w:asciiTheme="majorHAnsi" w:hAnsiTheme="majorHAnsi"/>
                <w:bCs/>
              </w:rPr>
              <w:t>Monitor</w:t>
            </w:r>
            <w:r w:rsidR="00DA659C">
              <w:rPr>
                <w:rFonts w:asciiTheme="majorHAnsi" w:hAnsiTheme="majorHAnsi"/>
                <w:bCs/>
              </w:rPr>
              <w:t xml:space="preserve"> </w:t>
            </w:r>
            <w:r w:rsidR="00E33211">
              <w:rPr>
                <w:rFonts w:asciiTheme="majorHAnsi" w:hAnsiTheme="majorHAnsi"/>
                <w:bCs/>
              </w:rPr>
              <w:t>of the VxWorks Operating System</w:t>
            </w:r>
            <w:r w:rsidRPr="00E33211">
              <w:rPr>
                <w:rFonts w:asciiTheme="majorHAnsi" w:hAnsiTheme="majorHAnsi"/>
                <w:bCs/>
              </w:rPr>
              <w:t>.</w:t>
            </w:r>
          </w:p>
          <w:p w14:paraId="654CBCEB" w14:textId="77777777" w:rsidR="0049395C" w:rsidRDefault="00A42F74" w:rsidP="00E6197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ed</w:t>
            </w:r>
            <w:r w:rsidR="00DD2525">
              <w:rPr>
                <w:rFonts w:asciiTheme="majorHAnsi" w:hAnsiTheme="majorHAnsi"/>
                <w:bCs/>
              </w:rPr>
              <w:t xml:space="preserve"> a team </w:t>
            </w:r>
            <w:r w:rsidR="00713E22">
              <w:rPr>
                <w:rFonts w:asciiTheme="majorHAnsi" w:hAnsiTheme="majorHAnsi"/>
                <w:bCs/>
              </w:rPr>
              <w:t xml:space="preserve">of up to 5 people </w:t>
            </w:r>
            <w:r w:rsidR="0049395C">
              <w:rPr>
                <w:rFonts w:asciiTheme="majorHAnsi" w:hAnsiTheme="majorHAnsi"/>
                <w:bCs/>
              </w:rPr>
              <w:t xml:space="preserve">doing requirements, development, and testing of software </w:t>
            </w:r>
            <w:r w:rsidR="00BB438C">
              <w:rPr>
                <w:rFonts w:asciiTheme="majorHAnsi" w:hAnsiTheme="majorHAnsi"/>
                <w:bCs/>
              </w:rPr>
              <w:t xml:space="preserve">for </w:t>
            </w:r>
            <w:r w:rsidR="006A5B35">
              <w:rPr>
                <w:rFonts w:asciiTheme="majorHAnsi" w:hAnsiTheme="majorHAnsi"/>
                <w:bCs/>
              </w:rPr>
              <w:t>Gentex</w:t>
            </w:r>
            <w:r w:rsidR="00BB438C">
              <w:rPr>
                <w:rFonts w:asciiTheme="majorHAnsi" w:hAnsiTheme="majorHAnsi"/>
                <w:bCs/>
              </w:rPr>
              <w:t>’ dimmable aircraft windows</w:t>
            </w:r>
            <w:r w:rsidR="0049395C">
              <w:rPr>
                <w:rFonts w:asciiTheme="majorHAnsi" w:hAnsiTheme="majorHAnsi"/>
                <w:bCs/>
              </w:rPr>
              <w:t>.</w:t>
            </w:r>
          </w:p>
          <w:p w14:paraId="4BF87DE1" w14:textId="77777777" w:rsidR="00615B11" w:rsidRPr="006C6D2B" w:rsidRDefault="00615B11" w:rsidP="00615B11">
            <w:pPr>
              <w:rPr>
                <w:rFonts w:asciiTheme="majorHAnsi" w:hAnsiTheme="majorHAnsi"/>
                <w:bCs/>
              </w:rPr>
            </w:pPr>
          </w:p>
          <w:p w14:paraId="1701F9E8" w14:textId="77777777" w:rsidR="00615B11" w:rsidRDefault="00615B11" w:rsidP="00615B11">
            <w:pPr>
              <w:rPr>
                <w:rFonts w:asciiTheme="majorHAnsi" w:hAnsiTheme="majorHAnsi"/>
                <w:b/>
                <w:bCs/>
                <w:szCs w:val="20"/>
              </w:rPr>
            </w:pPr>
            <w:r w:rsidRPr="006C6D2B">
              <w:rPr>
                <w:rFonts w:asciiTheme="majorHAnsi" w:hAnsiTheme="majorHAnsi"/>
                <w:b/>
                <w:bCs/>
                <w:szCs w:val="20"/>
              </w:rPr>
              <w:t xml:space="preserve">Embedded Systems Engineer at </w:t>
            </w:r>
            <w:proofErr w:type="spellStart"/>
            <w:r w:rsidRPr="006C6D2B">
              <w:rPr>
                <w:rFonts w:asciiTheme="majorHAnsi" w:hAnsiTheme="majorHAnsi"/>
                <w:b/>
                <w:bCs/>
                <w:szCs w:val="20"/>
              </w:rPr>
              <w:t>DornerWorks</w:t>
            </w:r>
            <w:proofErr w:type="spellEnd"/>
            <w:r w:rsidRPr="006C6D2B">
              <w:rPr>
                <w:rFonts w:asciiTheme="majorHAnsi" w:hAnsiTheme="majorHAnsi"/>
                <w:b/>
                <w:bCs/>
                <w:szCs w:val="20"/>
              </w:rPr>
              <w:t xml:space="preserve"> (April 2006 – September 2008)</w:t>
            </w:r>
          </w:p>
          <w:p w14:paraId="41DCF29A" w14:textId="77777777" w:rsidR="000311E1" w:rsidRPr="00151916" w:rsidRDefault="000311E1" w:rsidP="00615B11">
            <w:pPr>
              <w:rPr>
                <w:rFonts w:asciiTheme="majorHAnsi" w:hAnsiTheme="majorHAnsi"/>
                <w:szCs w:val="20"/>
              </w:rPr>
            </w:pPr>
            <w:r w:rsidRPr="000311E1">
              <w:rPr>
                <w:rFonts w:asciiTheme="majorHAnsi" w:hAnsiTheme="majorHAnsi"/>
                <w:szCs w:val="20"/>
              </w:rPr>
              <w:t>Design, implement, test, debug, and maintain embedded software.</w:t>
            </w:r>
          </w:p>
          <w:p w14:paraId="5453D60F" w14:textId="77777777" w:rsidR="00615B11" w:rsidRPr="00144B74" w:rsidRDefault="005F3117" w:rsidP="00E6197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eveloped</w:t>
            </w:r>
            <w:r w:rsidR="00615B11">
              <w:rPr>
                <w:rFonts w:asciiTheme="majorHAnsi" w:hAnsiTheme="majorHAnsi"/>
                <w:bCs/>
              </w:rPr>
              <w:t xml:space="preserve"> </w:t>
            </w:r>
            <w:r w:rsidR="00011169">
              <w:rPr>
                <w:rFonts w:asciiTheme="majorHAnsi" w:hAnsiTheme="majorHAnsi"/>
                <w:bCs/>
              </w:rPr>
              <w:t xml:space="preserve">a DO-178B </w:t>
            </w:r>
            <w:r w:rsidR="00061AFB">
              <w:rPr>
                <w:rFonts w:asciiTheme="majorHAnsi" w:hAnsiTheme="majorHAnsi"/>
                <w:bCs/>
              </w:rPr>
              <w:t xml:space="preserve">Board Support package for the </w:t>
            </w:r>
            <w:r w:rsidR="00061AFB" w:rsidRPr="006C6D2B">
              <w:rPr>
                <w:rFonts w:asciiTheme="majorHAnsi" w:hAnsiTheme="majorHAnsi"/>
                <w:bCs/>
              </w:rPr>
              <w:t xml:space="preserve">VxWorks </w:t>
            </w:r>
            <w:r w:rsidR="00061AFB">
              <w:rPr>
                <w:rFonts w:asciiTheme="majorHAnsi" w:hAnsiTheme="majorHAnsi"/>
                <w:bCs/>
              </w:rPr>
              <w:t>Operating System</w:t>
            </w:r>
            <w:r w:rsidR="00061AFB" w:rsidRPr="006C6D2B">
              <w:rPr>
                <w:rFonts w:asciiTheme="majorHAnsi" w:hAnsiTheme="majorHAnsi"/>
                <w:bCs/>
              </w:rPr>
              <w:t xml:space="preserve"> </w:t>
            </w:r>
            <w:r w:rsidR="00061AFB">
              <w:rPr>
                <w:rFonts w:asciiTheme="majorHAnsi" w:hAnsiTheme="majorHAnsi"/>
                <w:bCs/>
              </w:rPr>
              <w:t>of GE Aviation’s Software Common Operating Environment</w:t>
            </w:r>
            <w:r w:rsidR="00615B11" w:rsidRPr="006C6D2B">
              <w:rPr>
                <w:rFonts w:asciiTheme="majorHAnsi" w:hAnsiTheme="majorHAnsi"/>
                <w:bCs/>
              </w:rPr>
              <w:t>.</w:t>
            </w:r>
          </w:p>
          <w:p w14:paraId="2F47EEAB" w14:textId="77777777" w:rsidR="00615B11" w:rsidRPr="006C6D2B" w:rsidRDefault="00615B11" w:rsidP="00E6197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</w:t>
            </w:r>
            <w:r w:rsidRPr="006C6D2B">
              <w:rPr>
                <w:rFonts w:asciiTheme="majorHAnsi" w:hAnsiTheme="majorHAnsi"/>
                <w:bCs/>
              </w:rPr>
              <w:t>evelop</w:t>
            </w:r>
            <w:r>
              <w:rPr>
                <w:rFonts w:asciiTheme="majorHAnsi" w:hAnsiTheme="majorHAnsi"/>
                <w:bCs/>
              </w:rPr>
              <w:t>ed</w:t>
            </w:r>
            <w:r w:rsidRPr="006C6D2B">
              <w:rPr>
                <w:rFonts w:asciiTheme="majorHAnsi" w:hAnsiTheme="majorHAnsi"/>
                <w:bCs/>
              </w:rPr>
              <w:t xml:space="preserve"> </w:t>
            </w:r>
            <w:r w:rsidR="00427503">
              <w:rPr>
                <w:rFonts w:asciiTheme="majorHAnsi" w:hAnsiTheme="majorHAnsi"/>
                <w:bCs/>
              </w:rPr>
              <w:t xml:space="preserve">the hardware and software for an </w:t>
            </w:r>
            <w:r w:rsidRPr="006C6D2B">
              <w:rPr>
                <w:rFonts w:asciiTheme="majorHAnsi" w:hAnsiTheme="majorHAnsi"/>
                <w:bCs/>
              </w:rPr>
              <w:t>electr</w:t>
            </w:r>
            <w:r w:rsidR="00427503">
              <w:rPr>
                <w:rFonts w:asciiTheme="majorHAnsi" w:hAnsiTheme="majorHAnsi"/>
                <w:bCs/>
              </w:rPr>
              <w:t>onic fan speed controller</w:t>
            </w:r>
            <w:r>
              <w:rPr>
                <w:rFonts w:asciiTheme="majorHAnsi" w:hAnsiTheme="majorHAnsi"/>
                <w:bCs/>
              </w:rPr>
              <w:t xml:space="preserve"> and</w:t>
            </w:r>
            <w:r w:rsidRPr="006C6D2B">
              <w:rPr>
                <w:rFonts w:asciiTheme="majorHAnsi" w:hAnsiTheme="majorHAnsi"/>
                <w:bCs/>
              </w:rPr>
              <w:t xml:space="preserve"> wireless remote </w:t>
            </w:r>
            <w:r w:rsidR="005D447B">
              <w:rPr>
                <w:rFonts w:asciiTheme="majorHAnsi" w:hAnsiTheme="majorHAnsi"/>
                <w:bCs/>
              </w:rPr>
              <w:t>control</w:t>
            </w:r>
            <w:r w:rsidRPr="006C6D2B">
              <w:rPr>
                <w:rFonts w:asciiTheme="majorHAnsi" w:hAnsiTheme="majorHAnsi"/>
                <w:bCs/>
              </w:rPr>
              <w:t>.</w:t>
            </w:r>
          </w:p>
          <w:p w14:paraId="759BDB34" w14:textId="77777777" w:rsidR="00615B11" w:rsidRPr="00D4572E" w:rsidRDefault="00615B11" w:rsidP="00615B11">
            <w:pPr>
              <w:rPr>
                <w:rFonts w:asciiTheme="majorHAnsi" w:hAnsiTheme="majorHAnsi"/>
                <w:b/>
                <w:bCs/>
                <w:szCs w:val="20"/>
                <w:u w:val="single"/>
              </w:rPr>
            </w:pPr>
          </w:p>
          <w:p w14:paraId="773545DC" w14:textId="77777777" w:rsidR="00615B11" w:rsidRDefault="00615B11" w:rsidP="00615B11">
            <w:pPr>
              <w:rPr>
                <w:rFonts w:asciiTheme="majorHAnsi" w:hAnsiTheme="majorHAnsi"/>
                <w:b/>
                <w:bCs/>
                <w:szCs w:val="20"/>
              </w:rPr>
            </w:pPr>
            <w:r w:rsidRPr="006C6D2B">
              <w:rPr>
                <w:rFonts w:asciiTheme="majorHAnsi" w:hAnsiTheme="majorHAnsi"/>
                <w:b/>
                <w:bCs/>
                <w:szCs w:val="20"/>
              </w:rPr>
              <w:t xml:space="preserve">Intern at Smiths Industries Aerospace </w:t>
            </w:r>
            <w:r>
              <w:rPr>
                <w:rFonts w:asciiTheme="majorHAnsi" w:hAnsiTheme="majorHAnsi"/>
                <w:b/>
                <w:bCs/>
                <w:szCs w:val="20"/>
              </w:rPr>
              <w:t xml:space="preserve">(now GE Aviation) </w:t>
            </w:r>
            <w:r w:rsidRPr="006C6D2B">
              <w:rPr>
                <w:rFonts w:asciiTheme="majorHAnsi" w:hAnsiTheme="majorHAnsi"/>
                <w:b/>
                <w:bCs/>
                <w:szCs w:val="20"/>
              </w:rPr>
              <w:t>(March 2005 – March 2006)</w:t>
            </w:r>
          </w:p>
          <w:p w14:paraId="51C5FF62" w14:textId="77777777" w:rsidR="007A51B3" w:rsidRPr="00441A2C" w:rsidRDefault="00615B11" w:rsidP="00E6197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Used C, National Instruments </w:t>
            </w:r>
            <w:proofErr w:type="spellStart"/>
            <w:r>
              <w:rPr>
                <w:rFonts w:asciiTheme="majorHAnsi" w:hAnsiTheme="majorHAnsi"/>
                <w:szCs w:val="20"/>
              </w:rPr>
              <w:t>TestStand</w:t>
            </w:r>
            <w:proofErr w:type="spellEnd"/>
            <w:r>
              <w:rPr>
                <w:rFonts w:asciiTheme="majorHAnsi" w:hAnsiTheme="majorHAnsi"/>
                <w:szCs w:val="20"/>
              </w:rPr>
              <w:t xml:space="preserve">, and </w:t>
            </w:r>
            <w:proofErr w:type="spellStart"/>
            <w:r>
              <w:rPr>
                <w:rFonts w:asciiTheme="majorHAnsi" w:hAnsiTheme="majorHAnsi"/>
                <w:szCs w:val="20"/>
              </w:rPr>
              <w:t>LabWindows</w:t>
            </w:r>
            <w:proofErr w:type="spellEnd"/>
            <w:r>
              <w:rPr>
                <w:rFonts w:asciiTheme="majorHAnsi" w:hAnsiTheme="majorHAnsi"/>
                <w:szCs w:val="20"/>
              </w:rPr>
              <w:t xml:space="preserve"> to write</w:t>
            </w:r>
            <w:r w:rsidRPr="006C6D2B">
              <w:rPr>
                <w:rFonts w:asciiTheme="majorHAnsi" w:hAnsiTheme="majorHAnsi"/>
                <w:szCs w:val="20"/>
              </w:rPr>
              <w:t xml:space="preserve"> </w:t>
            </w:r>
            <w:r>
              <w:rPr>
                <w:rFonts w:asciiTheme="majorHAnsi" w:hAnsiTheme="majorHAnsi"/>
                <w:szCs w:val="20"/>
              </w:rPr>
              <w:t>test software</w:t>
            </w:r>
            <w:r w:rsidRPr="006C6D2B">
              <w:rPr>
                <w:rFonts w:asciiTheme="majorHAnsi" w:hAnsiTheme="majorHAnsi"/>
                <w:szCs w:val="20"/>
              </w:rPr>
              <w:t>.</w:t>
            </w:r>
          </w:p>
        </w:tc>
      </w:tr>
      <w:tr w:rsidR="00E62869" w:rsidRPr="00D4572E" w14:paraId="6D1218C1" w14:textId="77777777" w:rsidTr="00F01C3E">
        <w:trPr>
          <w:trHeight w:hRule="exact" w:val="115"/>
        </w:trPr>
        <w:tc>
          <w:tcPr>
            <w:tcW w:w="5000" w:type="pct"/>
          </w:tcPr>
          <w:p w14:paraId="2E2F7116" w14:textId="77777777" w:rsidR="00E62869" w:rsidRPr="00D4572E" w:rsidRDefault="00E62869" w:rsidP="00866DC2">
            <w:pPr>
              <w:rPr>
                <w:rFonts w:asciiTheme="majorHAnsi" w:hAnsiTheme="majorHAnsi"/>
              </w:rPr>
            </w:pPr>
          </w:p>
        </w:tc>
      </w:tr>
      <w:tr w:rsidR="00D4572E" w:rsidRPr="00D4572E" w14:paraId="16642E2B" w14:textId="77777777" w:rsidTr="00D3541E">
        <w:trPr>
          <w:trHeight w:hRule="exact" w:val="115"/>
        </w:trPr>
        <w:tc>
          <w:tcPr>
            <w:tcW w:w="5000" w:type="pct"/>
          </w:tcPr>
          <w:p w14:paraId="6028C040" w14:textId="77777777" w:rsidR="00D4572E" w:rsidRPr="00D4572E" w:rsidRDefault="00D4572E" w:rsidP="00991AE8">
            <w:pPr>
              <w:rPr>
                <w:rFonts w:asciiTheme="majorHAnsi" w:hAnsiTheme="majorHAnsi"/>
              </w:rPr>
            </w:pPr>
          </w:p>
        </w:tc>
      </w:tr>
      <w:tr w:rsidR="00D3541E" w:rsidRPr="00D4572E" w14:paraId="292BF133" w14:textId="77777777" w:rsidTr="001A047A">
        <w:trPr>
          <w:trHeight w:hRule="exact" w:val="115"/>
        </w:trPr>
        <w:tc>
          <w:tcPr>
            <w:tcW w:w="5000" w:type="pct"/>
          </w:tcPr>
          <w:p w14:paraId="1C4BF613" w14:textId="77777777" w:rsidR="00D3541E" w:rsidRPr="00D4572E" w:rsidRDefault="00D3541E" w:rsidP="00991AE8">
            <w:pPr>
              <w:rPr>
                <w:rFonts w:asciiTheme="majorHAnsi" w:hAnsiTheme="majorHAnsi"/>
              </w:rPr>
            </w:pPr>
          </w:p>
        </w:tc>
      </w:tr>
      <w:tr w:rsidR="00D3541E" w:rsidRPr="00D4572E" w14:paraId="0BBFD416" w14:textId="77777777" w:rsidTr="001A0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D0F125" w14:textId="77777777" w:rsidR="00D3541E" w:rsidRPr="00D4572E" w:rsidRDefault="001A047A" w:rsidP="0054554A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Education</w:t>
            </w:r>
          </w:p>
        </w:tc>
      </w:tr>
    </w:tbl>
    <w:p w14:paraId="593819F2" w14:textId="77777777" w:rsidR="00491950" w:rsidRDefault="001A047A" w:rsidP="001A047A">
      <w:pPr>
        <w:rPr>
          <w:rFonts w:asciiTheme="majorHAnsi" w:hAnsiTheme="majorHAnsi"/>
          <w:b/>
        </w:rPr>
      </w:pPr>
      <w:r w:rsidRPr="001A047A">
        <w:rPr>
          <w:rFonts w:asciiTheme="majorHAnsi" w:hAnsiTheme="majorHAnsi"/>
          <w:b/>
        </w:rPr>
        <w:t>Bachelor of Science in Computer Science</w:t>
      </w:r>
    </w:p>
    <w:p w14:paraId="58483D77" w14:textId="66DF7B0E" w:rsidR="001A047A" w:rsidRDefault="001A047A" w:rsidP="001A047A">
      <w:pPr>
        <w:rPr>
          <w:rFonts w:asciiTheme="majorHAnsi" w:hAnsiTheme="majorHAnsi"/>
        </w:rPr>
      </w:pPr>
      <w:r w:rsidRPr="001A047A">
        <w:rPr>
          <w:rFonts w:asciiTheme="majorHAnsi" w:hAnsiTheme="majorHAnsi"/>
        </w:rPr>
        <w:t>Florida State University: 2012 – 2015</w:t>
      </w:r>
    </w:p>
    <w:p w14:paraId="666AF54A" w14:textId="77777777" w:rsidR="001A047A" w:rsidRDefault="001A047A" w:rsidP="001A047A">
      <w:pPr>
        <w:rPr>
          <w:rFonts w:asciiTheme="majorHAnsi" w:hAnsiTheme="majorHAnsi"/>
        </w:rPr>
      </w:pPr>
    </w:p>
    <w:p w14:paraId="305109C6" w14:textId="77777777" w:rsidR="001A047A" w:rsidRPr="001A047A" w:rsidRDefault="001A047A" w:rsidP="001A047A">
      <w:pPr>
        <w:rPr>
          <w:rFonts w:asciiTheme="majorHAnsi" w:hAnsiTheme="majorHAnsi"/>
          <w:b/>
        </w:rPr>
      </w:pPr>
      <w:r w:rsidRPr="001A047A">
        <w:rPr>
          <w:rFonts w:asciiTheme="majorHAnsi" w:hAnsiTheme="majorHAnsi"/>
          <w:b/>
        </w:rPr>
        <w:t>Master of Science in Electrical and Computer Engineering – Digital and Computer Systems</w:t>
      </w:r>
    </w:p>
    <w:p w14:paraId="2FF0CE5E" w14:textId="77777777" w:rsidR="001A047A" w:rsidRPr="001A047A" w:rsidRDefault="001A047A" w:rsidP="001A047A">
      <w:pPr>
        <w:rPr>
          <w:rFonts w:asciiTheme="majorHAnsi" w:hAnsiTheme="majorHAnsi"/>
        </w:rPr>
      </w:pPr>
      <w:r w:rsidRPr="001A047A">
        <w:rPr>
          <w:rFonts w:asciiTheme="majorHAnsi" w:hAnsiTheme="majorHAnsi"/>
        </w:rPr>
        <w:t>Grand Valley State University: December 2010</w:t>
      </w:r>
    </w:p>
    <w:p w14:paraId="4429B308" w14:textId="77777777" w:rsidR="001A047A" w:rsidRDefault="001A047A" w:rsidP="001A047A">
      <w:pPr>
        <w:rPr>
          <w:rFonts w:asciiTheme="majorHAnsi" w:hAnsiTheme="majorHAnsi"/>
        </w:rPr>
      </w:pPr>
      <w:r w:rsidRPr="001A047A">
        <w:rPr>
          <w:rFonts w:asciiTheme="majorHAnsi" w:hAnsiTheme="majorHAnsi"/>
        </w:rPr>
        <w:t>Outstanding Graduate Student in Engineering, 2010</w:t>
      </w:r>
    </w:p>
    <w:p w14:paraId="0EC60D4E" w14:textId="77777777" w:rsidR="001A047A" w:rsidRPr="001A047A" w:rsidRDefault="001A047A" w:rsidP="001A047A">
      <w:pPr>
        <w:rPr>
          <w:rFonts w:asciiTheme="majorHAnsi" w:hAnsiTheme="majorHAnsi"/>
        </w:rPr>
      </w:pPr>
    </w:p>
    <w:p w14:paraId="5EF9232E" w14:textId="77777777" w:rsidR="001A047A" w:rsidRPr="001A047A" w:rsidRDefault="001A047A" w:rsidP="001A047A">
      <w:pPr>
        <w:rPr>
          <w:rFonts w:asciiTheme="majorHAnsi" w:hAnsiTheme="majorHAnsi"/>
          <w:b/>
        </w:rPr>
      </w:pPr>
      <w:r w:rsidRPr="001A047A">
        <w:rPr>
          <w:rFonts w:asciiTheme="majorHAnsi" w:hAnsiTheme="majorHAnsi"/>
          <w:b/>
        </w:rPr>
        <w:t>Bachelor of Science in Electrical and Computer Engineering</w:t>
      </w:r>
    </w:p>
    <w:p w14:paraId="16C77E3F" w14:textId="77777777" w:rsidR="001A047A" w:rsidRPr="001A047A" w:rsidRDefault="001A047A" w:rsidP="001A047A">
      <w:pPr>
        <w:rPr>
          <w:rFonts w:asciiTheme="majorHAnsi" w:hAnsiTheme="majorHAnsi"/>
        </w:rPr>
      </w:pPr>
      <w:r w:rsidRPr="001A047A">
        <w:rPr>
          <w:rFonts w:asciiTheme="majorHAnsi" w:hAnsiTheme="majorHAnsi"/>
        </w:rPr>
        <w:t>Minor in Mathematics</w:t>
      </w:r>
    </w:p>
    <w:p w14:paraId="7E42E4E4" w14:textId="77777777" w:rsidR="001A047A" w:rsidRPr="001A047A" w:rsidRDefault="001A047A" w:rsidP="001A047A">
      <w:pPr>
        <w:rPr>
          <w:rFonts w:asciiTheme="majorHAnsi" w:hAnsiTheme="majorHAnsi"/>
        </w:rPr>
      </w:pPr>
      <w:r w:rsidRPr="001A047A">
        <w:rPr>
          <w:rFonts w:asciiTheme="majorHAnsi" w:hAnsiTheme="majorHAnsi"/>
        </w:rPr>
        <w:t>Calvin College: May 2006</w:t>
      </w:r>
    </w:p>
    <w:sectPr w:rsidR="001A047A" w:rsidRPr="001A047A" w:rsidSect="00386321">
      <w:headerReference w:type="default" r:id="rId8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F8191" w14:textId="77777777" w:rsidR="00F72328" w:rsidRDefault="00F72328">
      <w:r>
        <w:separator/>
      </w:r>
    </w:p>
  </w:endnote>
  <w:endnote w:type="continuationSeparator" w:id="0">
    <w:p w14:paraId="6FFAF446" w14:textId="77777777" w:rsidR="00F72328" w:rsidRDefault="00F72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itstream Vera Sans">
    <w:altName w:val="Trebuchet MS"/>
    <w:panose1 w:val="020B0604020202020204"/>
    <w:charset w:val="00"/>
    <w:family w:val="swiss"/>
    <w:pitch w:val="variable"/>
    <w:sig w:usb0="800000AF" w:usb1="1000204A" w:usb2="00000000" w:usb3="00000000" w:csb0="00000001" w:csb1="00000000"/>
  </w:font>
  <w:font w:name="StarSymbol">
    <w:altName w:val="Arial Unicode MS"/>
    <w:panose1 w:val="020B0604020202020204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7F2EA" w14:textId="77777777" w:rsidR="00F72328" w:rsidRDefault="00F72328">
      <w:r>
        <w:separator/>
      </w:r>
    </w:p>
  </w:footnote>
  <w:footnote w:type="continuationSeparator" w:id="0">
    <w:p w14:paraId="7B4B6A35" w14:textId="77777777" w:rsidR="00F72328" w:rsidRDefault="00F72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35A4E" w14:textId="77777777" w:rsidR="00111913" w:rsidRPr="00111913" w:rsidRDefault="00CF292B" w:rsidP="00111913">
    <w:pPr>
      <w:widowControl/>
      <w:tabs>
        <w:tab w:val="left" w:pos="4320"/>
        <w:tab w:val="center" w:pos="7740"/>
        <w:tab w:val="right" w:pos="10800"/>
      </w:tabs>
      <w:jc w:val="both"/>
      <w:rPr>
        <w:szCs w:val="20"/>
      </w:rPr>
    </w:pPr>
    <w:r>
      <w:rPr>
        <w:b/>
        <w:bCs/>
        <w:smallCaps/>
        <w:sz w:val="32"/>
        <w:szCs w:val="32"/>
      </w:rPr>
      <w:t xml:space="preserve">Nicholas </w:t>
    </w:r>
    <w:r w:rsidR="00006718">
      <w:rPr>
        <w:b/>
        <w:bCs/>
        <w:smallCaps/>
        <w:sz w:val="32"/>
        <w:szCs w:val="32"/>
      </w:rPr>
      <w:t>Goote</w:t>
    </w:r>
    <w:r w:rsidR="00111913" w:rsidRPr="00111913">
      <w:tab/>
    </w:r>
    <w:r w:rsidR="00386321">
      <w:tab/>
      <w:t xml:space="preserve">                                                               </w:t>
    </w:r>
    <w:r w:rsidR="00615B11">
      <w:rPr>
        <w:szCs w:val="20"/>
      </w:rPr>
      <w:t>nick.goote@gmail.com</w:t>
    </w:r>
  </w:p>
  <w:p w14:paraId="377C3655" w14:textId="77777777" w:rsidR="00111913" w:rsidRPr="00111913" w:rsidRDefault="008A2D43" w:rsidP="00111913">
    <w:pPr>
      <w:widowControl/>
      <w:tabs>
        <w:tab w:val="left" w:pos="4320"/>
        <w:tab w:val="center" w:pos="7740"/>
        <w:tab w:val="right" w:pos="10800"/>
      </w:tabs>
      <w:jc w:val="both"/>
      <w:rPr>
        <w:szCs w:val="20"/>
      </w:rPr>
    </w:pPr>
    <w:r>
      <w:rPr>
        <w:szCs w:val="20"/>
      </w:rPr>
      <w:tab/>
    </w:r>
    <w:r w:rsidR="00111913" w:rsidRPr="00111913">
      <w:rPr>
        <w:szCs w:val="20"/>
      </w:rPr>
      <w:tab/>
    </w:r>
    <w:r w:rsidR="00111913" w:rsidRPr="00111913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A8DC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7F433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9232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709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336C3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764E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84C5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52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646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EC8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E556A2"/>
    <w:multiLevelType w:val="hybridMultilevel"/>
    <w:tmpl w:val="90E0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C3479"/>
    <w:multiLevelType w:val="hybridMultilevel"/>
    <w:tmpl w:val="8F286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F28D1"/>
    <w:multiLevelType w:val="hybridMultilevel"/>
    <w:tmpl w:val="16F41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A6032"/>
    <w:multiLevelType w:val="hybridMultilevel"/>
    <w:tmpl w:val="4D423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D527D"/>
    <w:multiLevelType w:val="hybridMultilevel"/>
    <w:tmpl w:val="9474B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90FD8"/>
    <w:multiLevelType w:val="hybridMultilevel"/>
    <w:tmpl w:val="12BC3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73381"/>
    <w:multiLevelType w:val="hybridMultilevel"/>
    <w:tmpl w:val="FBF8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F69A72">
      <w:numFmt w:val="bullet"/>
      <w:lvlText w:val="–"/>
      <w:lvlJc w:val="left"/>
      <w:pPr>
        <w:ind w:left="1440" w:hanging="360"/>
      </w:pPr>
      <w:rPr>
        <w:rFonts w:ascii="Cambria" w:eastAsia="Bitstream Vera Sans" w:hAnsi="Cambria" w:cs="Times New Roman" w:hint="default"/>
        <w:i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D39E3"/>
    <w:multiLevelType w:val="hybridMultilevel"/>
    <w:tmpl w:val="81284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F1D8B"/>
    <w:multiLevelType w:val="hybridMultilevel"/>
    <w:tmpl w:val="7BAAA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028932">
    <w:abstractNumId w:val="9"/>
  </w:num>
  <w:num w:numId="2" w16cid:durableId="1089692773">
    <w:abstractNumId w:val="7"/>
  </w:num>
  <w:num w:numId="3" w16cid:durableId="206839990">
    <w:abstractNumId w:val="6"/>
  </w:num>
  <w:num w:numId="4" w16cid:durableId="2064132434">
    <w:abstractNumId w:val="5"/>
  </w:num>
  <w:num w:numId="5" w16cid:durableId="1600330646">
    <w:abstractNumId w:val="4"/>
  </w:num>
  <w:num w:numId="6" w16cid:durableId="504327331">
    <w:abstractNumId w:val="8"/>
  </w:num>
  <w:num w:numId="7" w16cid:durableId="1487433842">
    <w:abstractNumId w:val="3"/>
  </w:num>
  <w:num w:numId="8" w16cid:durableId="1108693354">
    <w:abstractNumId w:val="2"/>
  </w:num>
  <w:num w:numId="9" w16cid:durableId="74133133">
    <w:abstractNumId w:val="1"/>
  </w:num>
  <w:num w:numId="10" w16cid:durableId="1335693995">
    <w:abstractNumId w:val="0"/>
  </w:num>
  <w:num w:numId="11" w16cid:durableId="926154874">
    <w:abstractNumId w:val="17"/>
  </w:num>
  <w:num w:numId="12" w16cid:durableId="1486703624">
    <w:abstractNumId w:val="10"/>
  </w:num>
  <w:num w:numId="13" w16cid:durableId="1392463348">
    <w:abstractNumId w:val="18"/>
  </w:num>
  <w:num w:numId="14" w16cid:durableId="1367756566">
    <w:abstractNumId w:val="14"/>
  </w:num>
  <w:num w:numId="15" w16cid:durableId="1595552486">
    <w:abstractNumId w:val="16"/>
  </w:num>
  <w:num w:numId="16" w16cid:durableId="1572815056">
    <w:abstractNumId w:val="11"/>
  </w:num>
  <w:num w:numId="17" w16cid:durableId="1661496113">
    <w:abstractNumId w:val="13"/>
  </w:num>
  <w:num w:numId="18" w16cid:durableId="822040408">
    <w:abstractNumId w:val="15"/>
  </w:num>
  <w:num w:numId="19" w16cid:durableId="19155093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36D"/>
    <w:rsid w:val="00006718"/>
    <w:rsid w:val="00011169"/>
    <w:rsid w:val="00013F82"/>
    <w:rsid w:val="0001454A"/>
    <w:rsid w:val="000145CA"/>
    <w:rsid w:val="000311E1"/>
    <w:rsid w:val="000364FD"/>
    <w:rsid w:val="00037862"/>
    <w:rsid w:val="00040724"/>
    <w:rsid w:val="00043A30"/>
    <w:rsid w:val="00055F8A"/>
    <w:rsid w:val="00057266"/>
    <w:rsid w:val="0006176D"/>
    <w:rsid w:val="00061AFB"/>
    <w:rsid w:val="00062434"/>
    <w:rsid w:val="0006543D"/>
    <w:rsid w:val="00065D50"/>
    <w:rsid w:val="0007153B"/>
    <w:rsid w:val="000764E2"/>
    <w:rsid w:val="000774FD"/>
    <w:rsid w:val="00077D5C"/>
    <w:rsid w:val="0008048B"/>
    <w:rsid w:val="0008160E"/>
    <w:rsid w:val="000861CA"/>
    <w:rsid w:val="0008737E"/>
    <w:rsid w:val="00091465"/>
    <w:rsid w:val="0009192D"/>
    <w:rsid w:val="000955DE"/>
    <w:rsid w:val="00097514"/>
    <w:rsid w:val="000A0101"/>
    <w:rsid w:val="000A44B9"/>
    <w:rsid w:val="000A5194"/>
    <w:rsid w:val="000A5907"/>
    <w:rsid w:val="000A7AAA"/>
    <w:rsid w:val="000B09BF"/>
    <w:rsid w:val="000B4918"/>
    <w:rsid w:val="000C3F27"/>
    <w:rsid w:val="000D0B62"/>
    <w:rsid w:val="000D4172"/>
    <w:rsid w:val="000E3857"/>
    <w:rsid w:val="000E5CBE"/>
    <w:rsid w:val="000E714A"/>
    <w:rsid w:val="000F1128"/>
    <w:rsid w:val="000F1C05"/>
    <w:rsid w:val="000F300C"/>
    <w:rsid w:val="001034E9"/>
    <w:rsid w:val="00106BB6"/>
    <w:rsid w:val="00106C8D"/>
    <w:rsid w:val="00111913"/>
    <w:rsid w:val="00112D87"/>
    <w:rsid w:val="00113870"/>
    <w:rsid w:val="00117F10"/>
    <w:rsid w:val="0012004E"/>
    <w:rsid w:val="00131090"/>
    <w:rsid w:val="00132312"/>
    <w:rsid w:val="00133F9F"/>
    <w:rsid w:val="0013725B"/>
    <w:rsid w:val="00144B74"/>
    <w:rsid w:val="001508E0"/>
    <w:rsid w:val="001514E3"/>
    <w:rsid w:val="00151916"/>
    <w:rsid w:val="00153A03"/>
    <w:rsid w:val="001550D8"/>
    <w:rsid w:val="00157ACB"/>
    <w:rsid w:val="00161D53"/>
    <w:rsid w:val="00164FEB"/>
    <w:rsid w:val="00171FE7"/>
    <w:rsid w:val="00174CC6"/>
    <w:rsid w:val="001766F3"/>
    <w:rsid w:val="0018467E"/>
    <w:rsid w:val="0018487A"/>
    <w:rsid w:val="00185E98"/>
    <w:rsid w:val="001879FB"/>
    <w:rsid w:val="00196290"/>
    <w:rsid w:val="0019718A"/>
    <w:rsid w:val="001A047A"/>
    <w:rsid w:val="001A55DC"/>
    <w:rsid w:val="001B1A88"/>
    <w:rsid w:val="001B2B1F"/>
    <w:rsid w:val="001B5807"/>
    <w:rsid w:val="001B661C"/>
    <w:rsid w:val="001C4CDD"/>
    <w:rsid w:val="001D0AF9"/>
    <w:rsid w:val="001D1C2D"/>
    <w:rsid w:val="001D3887"/>
    <w:rsid w:val="001D5AB9"/>
    <w:rsid w:val="001E103F"/>
    <w:rsid w:val="001E114E"/>
    <w:rsid w:val="001E4453"/>
    <w:rsid w:val="001E4652"/>
    <w:rsid w:val="001F05A8"/>
    <w:rsid w:val="001F439A"/>
    <w:rsid w:val="001F6FB7"/>
    <w:rsid w:val="00200EF3"/>
    <w:rsid w:val="00201782"/>
    <w:rsid w:val="0022436D"/>
    <w:rsid w:val="00232E4B"/>
    <w:rsid w:val="00252CF3"/>
    <w:rsid w:val="002538F8"/>
    <w:rsid w:val="00255916"/>
    <w:rsid w:val="00256847"/>
    <w:rsid w:val="002579EA"/>
    <w:rsid w:val="002619C1"/>
    <w:rsid w:val="0026649F"/>
    <w:rsid w:val="00270CDD"/>
    <w:rsid w:val="00272167"/>
    <w:rsid w:val="00273A51"/>
    <w:rsid w:val="0028062B"/>
    <w:rsid w:val="002811EF"/>
    <w:rsid w:val="0028172F"/>
    <w:rsid w:val="00281C2F"/>
    <w:rsid w:val="002849AD"/>
    <w:rsid w:val="00290658"/>
    <w:rsid w:val="0029097F"/>
    <w:rsid w:val="00290EE1"/>
    <w:rsid w:val="002930C9"/>
    <w:rsid w:val="00294A93"/>
    <w:rsid w:val="00294F75"/>
    <w:rsid w:val="002A0758"/>
    <w:rsid w:val="002A10DC"/>
    <w:rsid w:val="002A14F3"/>
    <w:rsid w:val="002B3BE3"/>
    <w:rsid w:val="002B5F64"/>
    <w:rsid w:val="002C033B"/>
    <w:rsid w:val="002C03D2"/>
    <w:rsid w:val="002C23EE"/>
    <w:rsid w:val="002C34CF"/>
    <w:rsid w:val="002C34DE"/>
    <w:rsid w:val="002D01FF"/>
    <w:rsid w:val="002D09B0"/>
    <w:rsid w:val="002D1785"/>
    <w:rsid w:val="002D7CA2"/>
    <w:rsid w:val="002F283A"/>
    <w:rsid w:val="002F797C"/>
    <w:rsid w:val="003028A5"/>
    <w:rsid w:val="00303D2B"/>
    <w:rsid w:val="00315D86"/>
    <w:rsid w:val="003210CB"/>
    <w:rsid w:val="003268CB"/>
    <w:rsid w:val="0033507D"/>
    <w:rsid w:val="00335AA1"/>
    <w:rsid w:val="003400BF"/>
    <w:rsid w:val="003402F0"/>
    <w:rsid w:val="00343991"/>
    <w:rsid w:val="00351172"/>
    <w:rsid w:val="003534A8"/>
    <w:rsid w:val="003541E9"/>
    <w:rsid w:val="00356D49"/>
    <w:rsid w:val="00356DE6"/>
    <w:rsid w:val="003655D8"/>
    <w:rsid w:val="00371B7B"/>
    <w:rsid w:val="00373E58"/>
    <w:rsid w:val="00377C24"/>
    <w:rsid w:val="00384B17"/>
    <w:rsid w:val="00386321"/>
    <w:rsid w:val="00392F04"/>
    <w:rsid w:val="003A298C"/>
    <w:rsid w:val="003A67FE"/>
    <w:rsid w:val="003B05E1"/>
    <w:rsid w:val="003C7F02"/>
    <w:rsid w:val="003E3997"/>
    <w:rsid w:val="003E6D86"/>
    <w:rsid w:val="003F0891"/>
    <w:rsid w:val="003F32D8"/>
    <w:rsid w:val="003F7798"/>
    <w:rsid w:val="0040257E"/>
    <w:rsid w:val="004118A2"/>
    <w:rsid w:val="00413F9F"/>
    <w:rsid w:val="00416CC2"/>
    <w:rsid w:val="00427503"/>
    <w:rsid w:val="00427950"/>
    <w:rsid w:val="00427F05"/>
    <w:rsid w:val="00437E1B"/>
    <w:rsid w:val="00441A2C"/>
    <w:rsid w:val="00447D82"/>
    <w:rsid w:val="00461D12"/>
    <w:rsid w:val="00463C52"/>
    <w:rsid w:val="00474838"/>
    <w:rsid w:val="0048325F"/>
    <w:rsid w:val="004905B9"/>
    <w:rsid w:val="004912EE"/>
    <w:rsid w:val="00491950"/>
    <w:rsid w:val="004930EE"/>
    <w:rsid w:val="0049395C"/>
    <w:rsid w:val="004A1D06"/>
    <w:rsid w:val="004A2DF9"/>
    <w:rsid w:val="004A30B0"/>
    <w:rsid w:val="004A4F4C"/>
    <w:rsid w:val="004B5527"/>
    <w:rsid w:val="004C2E4B"/>
    <w:rsid w:val="004D081A"/>
    <w:rsid w:val="004E17F7"/>
    <w:rsid w:val="004E42AF"/>
    <w:rsid w:val="004F30C6"/>
    <w:rsid w:val="004F644B"/>
    <w:rsid w:val="00502E98"/>
    <w:rsid w:val="00507682"/>
    <w:rsid w:val="00515C79"/>
    <w:rsid w:val="00516BD5"/>
    <w:rsid w:val="0053286D"/>
    <w:rsid w:val="00543ABC"/>
    <w:rsid w:val="00543C51"/>
    <w:rsid w:val="0054555B"/>
    <w:rsid w:val="00547D27"/>
    <w:rsid w:val="0055088A"/>
    <w:rsid w:val="00560186"/>
    <w:rsid w:val="0056067C"/>
    <w:rsid w:val="00576716"/>
    <w:rsid w:val="00583ECE"/>
    <w:rsid w:val="00586DCF"/>
    <w:rsid w:val="005922E6"/>
    <w:rsid w:val="00596127"/>
    <w:rsid w:val="00597719"/>
    <w:rsid w:val="005A0EFE"/>
    <w:rsid w:val="005A46D6"/>
    <w:rsid w:val="005A7055"/>
    <w:rsid w:val="005C2820"/>
    <w:rsid w:val="005C2AE5"/>
    <w:rsid w:val="005D095D"/>
    <w:rsid w:val="005D161B"/>
    <w:rsid w:val="005D447B"/>
    <w:rsid w:val="005E18F9"/>
    <w:rsid w:val="005E633E"/>
    <w:rsid w:val="005E6E98"/>
    <w:rsid w:val="005E765C"/>
    <w:rsid w:val="005F1360"/>
    <w:rsid w:val="005F3117"/>
    <w:rsid w:val="005F3EB7"/>
    <w:rsid w:val="005F6D49"/>
    <w:rsid w:val="006017AA"/>
    <w:rsid w:val="00605294"/>
    <w:rsid w:val="006059FF"/>
    <w:rsid w:val="00606D27"/>
    <w:rsid w:val="0061014D"/>
    <w:rsid w:val="00615B11"/>
    <w:rsid w:val="00617CA6"/>
    <w:rsid w:val="006349E8"/>
    <w:rsid w:val="006370A4"/>
    <w:rsid w:val="00644ED0"/>
    <w:rsid w:val="00656246"/>
    <w:rsid w:val="006574A7"/>
    <w:rsid w:val="00660BA4"/>
    <w:rsid w:val="0067179B"/>
    <w:rsid w:val="00672CC0"/>
    <w:rsid w:val="00690B01"/>
    <w:rsid w:val="00692985"/>
    <w:rsid w:val="006953CF"/>
    <w:rsid w:val="006A1161"/>
    <w:rsid w:val="006A23E6"/>
    <w:rsid w:val="006A2540"/>
    <w:rsid w:val="006A5B35"/>
    <w:rsid w:val="006A6D74"/>
    <w:rsid w:val="006A767F"/>
    <w:rsid w:val="006B035D"/>
    <w:rsid w:val="006B04F4"/>
    <w:rsid w:val="006B2034"/>
    <w:rsid w:val="006B5F34"/>
    <w:rsid w:val="006B7911"/>
    <w:rsid w:val="006B7DEE"/>
    <w:rsid w:val="006C0C64"/>
    <w:rsid w:val="006C2596"/>
    <w:rsid w:val="006C333E"/>
    <w:rsid w:val="006C6D2B"/>
    <w:rsid w:val="006D035F"/>
    <w:rsid w:val="006D2BD9"/>
    <w:rsid w:val="006D4F8F"/>
    <w:rsid w:val="006D7D8D"/>
    <w:rsid w:val="006E295F"/>
    <w:rsid w:val="006F2DE3"/>
    <w:rsid w:val="00704321"/>
    <w:rsid w:val="007106D6"/>
    <w:rsid w:val="00711AD9"/>
    <w:rsid w:val="00713299"/>
    <w:rsid w:val="00713E22"/>
    <w:rsid w:val="00722845"/>
    <w:rsid w:val="0073123A"/>
    <w:rsid w:val="00743465"/>
    <w:rsid w:val="0075504B"/>
    <w:rsid w:val="00761714"/>
    <w:rsid w:val="0076475C"/>
    <w:rsid w:val="00767335"/>
    <w:rsid w:val="007723A3"/>
    <w:rsid w:val="00774334"/>
    <w:rsid w:val="00784F68"/>
    <w:rsid w:val="007970ED"/>
    <w:rsid w:val="007A51B3"/>
    <w:rsid w:val="007A76BE"/>
    <w:rsid w:val="007B2CFE"/>
    <w:rsid w:val="007C1EE1"/>
    <w:rsid w:val="007D34FC"/>
    <w:rsid w:val="007E17C9"/>
    <w:rsid w:val="007E408B"/>
    <w:rsid w:val="007F270A"/>
    <w:rsid w:val="007F2BB5"/>
    <w:rsid w:val="007F3B8A"/>
    <w:rsid w:val="007F698D"/>
    <w:rsid w:val="00801BC6"/>
    <w:rsid w:val="00802523"/>
    <w:rsid w:val="00824FB9"/>
    <w:rsid w:val="008260BC"/>
    <w:rsid w:val="00833E1B"/>
    <w:rsid w:val="00836051"/>
    <w:rsid w:val="00842B33"/>
    <w:rsid w:val="00846FDF"/>
    <w:rsid w:val="008640AC"/>
    <w:rsid w:val="00866DC2"/>
    <w:rsid w:val="008707AE"/>
    <w:rsid w:val="00871576"/>
    <w:rsid w:val="00872149"/>
    <w:rsid w:val="00872BA2"/>
    <w:rsid w:val="00876D66"/>
    <w:rsid w:val="00880A0C"/>
    <w:rsid w:val="00882EC7"/>
    <w:rsid w:val="00892E9C"/>
    <w:rsid w:val="008A2D43"/>
    <w:rsid w:val="008C3849"/>
    <w:rsid w:val="008D04DC"/>
    <w:rsid w:val="008D6388"/>
    <w:rsid w:val="008F1209"/>
    <w:rsid w:val="008F2202"/>
    <w:rsid w:val="008F3018"/>
    <w:rsid w:val="008F306F"/>
    <w:rsid w:val="00911E3B"/>
    <w:rsid w:val="0091398B"/>
    <w:rsid w:val="009140C2"/>
    <w:rsid w:val="0091596D"/>
    <w:rsid w:val="00920E86"/>
    <w:rsid w:val="00924C03"/>
    <w:rsid w:val="00933FAF"/>
    <w:rsid w:val="00942E2A"/>
    <w:rsid w:val="00946839"/>
    <w:rsid w:val="00950FF2"/>
    <w:rsid w:val="009556FD"/>
    <w:rsid w:val="0097058D"/>
    <w:rsid w:val="009738F1"/>
    <w:rsid w:val="009747A0"/>
    <w:rsid w:val="009768C8"/>
    <w:rsid w:val="00987E30"/>
    <w:rsid w:val="00991AE8"/>
    <w:rsid w:val="00992827"/>
    <w:rsid w:val="009A2990"/>
    <w:rsid w:val="009A6119"/>
    <w:rsid w:val="009B1B3F"/>
    <w:rsid w:val="009B3872"/>
    <w:rsid w:val="009B4A95"/>
    <w:rsid w:val="009D6683"/>
    <w:rsid w:val="009D6AC6"/>
    <w:rsid w:val="009E4994"/>
    <w:rsid w:val="009F6BD8"/>
    <w:rsid w:val="00A044F4"/>
    <w:rsid w:val="00A0716C"/>
    <w:rsid w:val="00A10B5C"/>
    <w:rsid w:val="00A11FA7"/>
    <w:rsid w:val="00A25F3F"/>
    <w:rsid w:val="00A27F3A"/>
    <w:rsid w:val="00A314A7"/>
    <w:rsid w:val="00A3464C"/>
    <w:rsid w:val="00A42F74"/>
    <w:rsid w:val="00A47BEB"/>
    <w:rsid w:val="00A64DC2"/>
    <w:rsid w:val="00A72577"/>
    <w:rsid w:val="00A74754"/>
    <w:rsid w:val="00A80205"/>
    <w:rsid w:val="00A810BE"/>
    <w:rsid w:val="00AA2E40"/>
    <w:rsid w:val="00AB5817"/>
    <w:rsid w:val="00AB7669"/>
    <w:rsid w:val="00AD1396"/>
    <w:rsid w:val="00AD39D3"/>
    <w:rsid w:val="00AD74DB"/>
    <w:rsid w:val="00AD7F56"/>
    <w:rsid w:val="00AE0474"/>
    <w:rsid w:val="00AE7F02"/>
    <w:rsid w:val="00AF3ECB"/>
    <w:rsid w:val="00B019D1"/>
    <w:rsid w:val="00B14A4F"/>
    <w:rsid w:val="00B2057A"/>
    <w:rsid w:val="00B2290C"/>
    <w:rsid w:val="00B2455C"/>
    <w:rsid w:val="00B30434"/>
    <w:rsid w:val="00B41550"/>
    <w:rsid w:val="00B5152E"/>
    <w:rsid w:val="00B51958"/>
    <w:rsid w:val="00B537E6"/>
    <w:rsid w:val="00B5755A"/>
    <w:rsid w:val="00B64689"/>
    <w:rsid w:val="00B7120B"/>
    <w:rsid w:val="00B81E55"/>
    <w:rsid w:val="00B84B09"/>
    <w:rsid w:val="00B867D9"/>
    <w:rsid w:val="00B92EE4"/>
    <w:rsid w:val="00B948B5"/>
    <w:rsid w:val="00BA123E"/>
    <w:rsid w:val="00BA2200"/>
    <w:rsid w:val="00BA244F"/>
    <w:rsid w:val="00BA6128"/>
    <w:rsid w:val="00BB115A"/>
    <w:rsid w:val="00BB438C"/>
    <w:rsid w:val="00BB744C"/>
    <w:rsid w:val="00BE2600"/>
    <w:rsid w:val="00BE35C5"/>
    <w:rsid w:val="00BF02F6"/>
    <w:rsid w:val="00BF1800"/>
    <w:rsid w:val="00C0336D"/>
    <w:rsid w:val="00C13867"/>
    <w:rsid w:val="00C13C25"/>
    <w:rsid w:val="00C52894"/>
    <w:rsid w:val="00C5329B"/>
    <w:rsid w:val="00C5660F"/>
    <w:rsid w:val="00C56674"/>
    <w:rsid w:val="00C567BA"/>
    <w:rsid w:val="00C63EA9"/>
    <w:rsid w:val="00C63F69"/>
    <w:rsid w:val="00C672D7"/>
    <w:rsid w:val="00C67C61"/>
    <w:rsid w:val="00C71D82"/>
    <w:rsid w:val="00C84023"/>
    <w:rsid w:val="00C94AB1"/>
    <w:rsid w:val="00C974BD"/>
    <w:rsid w:val="00CA00E7"/>
    <w:rsid w:val="00CA1A0A"/>
    <w:rsid w:val="00CA680F"/>
    <w:rsid w:val="00CB3F82"/>
    <w:rsid w:val="00CC0332"/>
    <w:rsid w:val="00CC15CA"/>
    <w:rsid w:val="00CD386C"/>
    <w:rsid w:val="00CE5116"/>
    <w:rsid w:val="00CE779B"/>
    <w:rsid w:val="00CF1021"/>
    <w:rsid w:val="00CF292B"/>
    <w:rsid w:val="00D02052"/>
    <w:rsid w:val="00D128DA"/>
    <w:rsid w:val="00D170D1"/>
    <w:rsid w:val="00D3541E"/>
    <w:rsid w:val="00D4091F"/>
    <w:rsid w:val="00D416F1"/>
    <w:rsid w:val="00D41E84"/>
    <w:rsid w:val="00D4572E"/>
    <w:rsid w:val="00D501C2"/>
    <w:rsid w:val="00D5072A"/>
    <w:rsid w:val="00D561AA"/>
    <w:rsid w:val="00D74E5E"/>
    <w:rsid w:val="00D96510"/>
    <w:rsid w:val="00DA1F9E"/>
    <w:rsid w:val="00DA4315"/>
    <w:rsid w:val="00DA659C"/>
    <w:rsid w:val="00DB3929"/>
    <w:rsid w:val="00DD208E"/>
    <w:rsid w:val="00DD2525"/>
    <w:rsid w:val="00DD5D3B"/>
    <w:rsid w:val="00DE58A4"/>
    <w:rsid w:val="00DE69CA"/>
    <w:rsid w:val="00DF0268"/>
    <w:rsid w:val="00DF4D81"/>
    <w:rsid w:val="00DF62D8"/>
    <w:rsid w:val="00E00FBE"/>
    <w:rsid w:val="00E03F7C"/>
    <w:rsid w:val="00E112FE"/>
    <w:rsid w:val="00E1760C"/>
    <w:rsid w:val="00E21A4D"/>
    <w:rsid w:val="00E33211"/>
    <w:rsid w:val="00E3547B"/>
    <w:rsid w:val="00E442E9"/>
    <w:rsid w:val="00E447CE"/>
    <w:rsid w:val="00E47EB0"/>
    <w:rsid w:val="00E51478"/>
    <w:rsid w:val="00E51F69"/>
    <w:rsid w:val="00E52224"/>
    <w:rsid w:val="00E5377D"/>
    <w:rsid w:val="00E5682B"/>
    <w:rsid w:val="00E56E70"/>
    <w:rsid w:val="00E61973"/>
    <w:rsid w:val="00E61CB8"/>
    <w:rsid w:val="00E62869"/>
    <w:rsid w:val="00E6288B"/>
    <w:rsid w:val="00E66C6F"/>
    <w:rsid w:val="00E67646"/>
    <w:rsid w:val="00E72F23"/>
    <w:rsid w:val="00E85A18"/>
    <w:rsid w:val="00E907EC"/>
    <w:rsid w:val="00EB11DD"/>
    <w:rsid w:val="00EB28D9"/>
    <w:rsid w:val="00EC4AA9"/>
    <w:rsid w:val="00EC4DF2"/>
    <w:rsid w:val="00ED508E"/>
    <w:rsid w:val="00ED543F"/>
    <w:rsid w:val="00ED5BDA"/>
    <w:rsid w:val="00EE6B87"/>
    <w:rsid w:val="00EF0C89"/>
    <w:rsid w:val="00EF482F"/>
    <w:rsid w:val="00EF4AE1"/>
    <w:rsid w:val="00EF78FC"/>
    <w:rsid w:val="00F01C3E"/>
    <w:rsid w:val="00F0279A"/>
    <w:rsid w:val="00F02E35"/>
    <w:rsid w:val="00F120B0"/>
    <w:rsid w:val="00F12790"/>
    <w:rsid w:val="00F16579"/>
    <w:rsid w:val="00F174B9"/>
    <w:rsid w:val="00F240FC"/>
    <w:rsid w:val="00F259EF"/>
    <w:rsid w:val="00F31360"/>
    <w:rsid w:val="00F36828"/>
    <w:rsid w:val="00F40F10"/>
    <w:rsid w:val="00F414D8"/>
    <w:rsid w:val="00F4595C"/>
    <w:rsid w:val="00F55C6B"/>
    <w:rsid w:val="00F6076C"/>
    <w:rsid w:val="00F62D9A"/>
    <w:rsid w:val="00F66F3D"/>
    <w:rsid w:val="00F7184D"/>
    <w:rsid w:val="00F71AA4"/>
    <w:rsid w:val="00F72328"/>
    <w:rsid w:val="00F80377"/>
    <w:rsid w:val="00F82546"/>
    <w:rsid w:val="00F8323C"/>
    <w:rsid w:val="00F904EE"/>
    <w:rsid w:val="00F90AB0"/>
    <w:rsid w:val="00F91C94"/>
    <w:rsid w:val="00FA0190"/>
    <w:rsid w:val="00FA7E92"/>
    <w:rsid w:val="00FB4649"/>
    <w:rsid w:val="00FC395A"/>
    <w:rsid w:val="00FC3C27"/>
    <w:rsid w:val="00FC681C"/>
    <w:rsid w:val="00FD4B9B"/>
    <w:rsid w:val="00FD531A"/>
    <w:rsid w:val="00FE3904"/>
    <w:rsid w:val="00FE3DD2"/>
    <w:rsid w:val="00FE7E81"/>
    <w:rsid w:val="00FF069D"/>
    <w:rsid w:val="00FF31AA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5EBA8"/>
  <w15:docId w15:val="{3DF73DBD-A81B-4B67-B31E-98A52B95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6DC2"/>
    <w:pPr>
      <w:widowControl w:val="0"/>
      <w:suppressAutoHyphens/>
    </w:pPr>
    <w:rPr>
      <w:rFonts w:eastAsia="Bitstream Vera Sans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sid w:val="007F698D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sid w:val="007F698D"/>
    <w:rPr>
      <w:color w:val="000080"/>
      <w:u w:val="single"/>
    </w:rPr>
  </w:style>
  <w:style w:type="paragraph" w:styleId="BodyText">
    <w:name w:val="Body Text"/>
    <w:basedOn w:val="Normal"/>
    <w:rsid w:val="007F698D"/>
    <w:pPr>
      <w:spacing w:after="120"/>
    </w:pPr>
  </w:style>
  <w:style w:type="paragraph" w:styleId="List">
    <w:name w:val="List"/>
    <w:basedOn w:val="BodyText"/>
    <w:rsid w:val="007F698D"/>
    <w:rPr>
      <w:rFonts w:cs="Tahoma"/>
    </w:rPr>
  </w:style>
  <w:style w:type="paragraph" w:styleId="Header">
    <w:name w:val="header"/>
    <w:basedOn w:val="Normal"/>
    <w:link w:val="HeaderChar"/>
    <w:uiPriority w:val="99"/>
    <w:rsid w:val="007F698D"/>
    <w:pPr>
      <w:suppressLineNumbers/>
      <w:tabs>
        <w:tab w:val="center" w:pos="5400"/>
        <w:tab w:val="right" w:pos="10800"/>
      </w:tabs>
    </w:pPr>
  </w:style>
  <w:style w:type="paragraph" w:customStyle="1" w:styleId="TableContents">
    <w:name w:val="Table Contents"/>
    <w:basedOn w:val="BodyText"/>
    <w:rsid w:val="007F698D"/>
    <w:pPr>
      <w:suppressLineNumbers/>
    </w:pPr>
  </w:style>
  <w:style w:type="paragraph" w:customStyle="1" w:styleId="TableHeading">
    <w:name w:val="Table Heading"/>
    <w:basedOn w:val="TableContents"/>
    <w:rsid w:val="007F698D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rsid w:val="007F698D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Index">
    <w:name w:val="Index"/>
    <w:basedOn w:val="Normal"/>
    <w:rsid w:val="007F698D"/>
    <w:pPr>
      <w:suppressLineNumbers/>
    </w:pPr>
    <w:rPr>
      <w:rFonts w:cs="Tahoma"/>
    </w:rPr>
  </w:style>
  <w:style w:type="paragraph" w:styleId="Footer">
    <w:name w:val="footer"/>
    <w:basedOn w:val="Normal"/>
    <w:rsid w:val="00C0336D"/>
    <w:pPr>
      <w:tabs>
        <w:tab w:val="center" w:pos="4320"/>
        <w:tab w:val="right" w:pos="8640"/>
      </w:tabs>
    </w:pPr>
  </w:style>
  <w:style w:type="paragraph" w:customStyle="1" w:styleId="RESUMEHEADING">
    <w:name w:val="RESUME HEADING"/>
    <w:basedOn w:val="Normal"/>
    <w:rsid w:val="00866DC2"/>
    <w:rPr>
      <w:b/>
      <w:smallCaps/>
      <w:szCs w:val="20"/>
    </w:rPr>
  </w:style>
  <w:style w:type="table" w:styleId="TableGrid">
    <w:name w:val="Table Grid"/>
    <w:basedOn w:val="TableNormal"/>
    <w:rsid w:val="00E62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417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15B11"/>
    <w:rPr>
      <w:rFonts w:eastAsia="Bitstream Vera Sans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72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BE007-BE1B-4197-A798-29C8015D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tex Corporation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Goote</dc:creator>
  <cp:lastModifiedBy>Goote, Nick</cp:lastModifiedBy>
  <cp:revision>309</cp:revision>
  <cp:lastPrinted>2013-01-06T23:04:00Z</cp:lastPrinted>
  <dcterms:created xsi:type="dcterms:W3CDTF">2014-06-11T03:30:00Z</dcterms:created>
  <dcterms:modified xsi:type="dcterms:W3CDTF">2022-04-13T12:16:00Z</dcterms:modified>
</cp:coreProperties>
</file>